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9AE93" w14:textId="29F243EE" w:rsidR="007632A2" w:rsidRPr="00BF34AF" w:rsidRDefault="007F0A97" w:rsidP="00BF34AF">
      <w:pPr>
        <w:jc w:val="center"/>
        <w:rPr>
          <w:rFonts w:asciiTheme="minorHAnsi" w:hAnsiTheme="minorHAnsi"/>
          <w:b/>
          <w:sz w:val="22"/>
          <w:szCs w:val="22"/>
          <w:lang w:val="en-US"/>
        </w:rPr>
      </w:pPr>
      <w:proofErr w:type="spellStart"/>
      <w:r>
        <w:rPr>
          <w:rFonts w:asciiTheme="minorHAnsi" w:hAnsiTheme="minorHAnsi"/>
          <w:b/>
          <w:sz w:val="22"/>
          <w:szCs w:val="22"/>
        </w:rPr>
        <w:t>Faculty</w:t>
      </w:r>
      <w:proofErr w:type="spellEnd"/>
      <w:r>
        <w:rPr>
          <w:rFonts w:asciiTheme="minorHAnsi" w:hAnsiTheme="minorHAnsi"/>
          <w:b/>
          <w:sz w:val="22"/>
          <w:szCs w:val="22"/>
        </w:rPr>
        <w:t xml:space="preserve"> </w:t>
      </w:r>
      <w:r w:rsidR="007632A2" w:rsidRPr="00BF34AF">
        <w:rPr>
          <w:rFonts w:asciiTheme="minorHAnsi" w:hAnsiTheme="minorHAnsi"/>
          <w:b/>
          <w:sz w:val="22"/>
          <w:szCs w:val="22"/>
        </w:rPr>
        <w:t xml:space="preserve">of </w:t>
      </w:r>
      <w:proofErr w:type="spellStart"/>
      <w:r w:rsidR="007632A2" w:rsidRPr="00BF34AF">
        <w:rPr>
          <w:rFonts w:asciiTheme="minorHAnsi" w:hAnsiTheme="minorHAnsi"/>
          <w:b/>
          <w:sz w:val="22"/>
          <w:szCs w:val="22"/>
        </w:rPr>
        <w:t>Applied</w:t>
      </w:r>
      <w:proofErr w:type="spellEnd"/>
      <w:r w:rsidR="007632A2" w:rsidRPr="00BF34AF">
        <w:rPr>
          <w:rFonts w:asciiTheme="minorHAnsi" w:hAnsiTheme="minorHAnsi"/>
          <w:b/>
          <w:sz w:val="22"/>
          <w:szCs w:val="22"/>
        </w:rPr>
        <w:t xml:space="preserve"> </w:t>
      </w:r>
      <w:r w:rsidR="007632A2" w:rsidRPr="00BF34AF">
        <w:rPr>
          <w:rFonts w:asciiTheme="minorHAnsi" w:hAnsiTheme="minorHAnsi"/>
          <w:b/>
          <w:sz w:val="22"/>
          <w:szCs w:val="22"/>
          <w:lang w:val="en-US"/>
        </w:rPr>
        <w:t>Sciences</w:t>
      </w:r>
    </w:p>
    <w:p w14:paraId="045AFEE5" w14:textId="77777777" w:rsidR="009F6AA1" w:rsidRPr="00BF34AF" w:rsidRDefault="00D31AC5" w:rsidP="00C933A0">
      <w:pPr>
        <w:jc w:val="center"/>
        <w:rPr>
          <w:rFonts w:asciiTheme="minorHAnsi" w:hAnsiTheme="minorHAnsi"/>
          <w:b/>
          <w:sz w:val="22"/>
          <w:szCs w:val="22"/>
          <w:lang w:val="en-US"/>
        </w:rPr>
      </w:pPr>
      <w:r w:rsidRPr="00BF34AF">
        <w:rPr>
          <w:rFonts w:asciiTheme="minorHAnsi" w:hAnsiTheme="minorHAnsi"/>
          <w:b/>
          <w:sz w:val="22"/>
          <w:szCs w:val="22"/>
          <w:lang w:val="en-US"/>
        </w:rPr>
        <w:t>Company/</w:t>
      </w:r>
      <w:r w:rsidR="007632A2" w:rsidRPr="00BF34AF">
        <w:rPr>
          <w:rFonts w:asciiTheme="minorHAnsi" w:hAnsiTheme="minorHAnsi"/>
          <w:b/>
          <w:sz w:val="22"/>
          <w:szCs w:val="22"/>
          <w:lang w:val="en-US"/>
        </w:rPr>
        <w:t xml:space="preserve">Institution </w:t>
      </w:r>
      <w:r w:rsidR="00C933A0" w:rsidRPr="00BF34AF">
        <w:rPr>
          <w:rFonts w:asciiTheme="minorHAnsi" w:hAnsiTheme="minorHAnsi"/>
          <w:b/>
          <w:sz w:val="22"/>
          <w:szCs w:val="22"/>
          <w:lang w:val="en-US"/>
        </w:rPr>
        <w:t>Evaluation Form</w:t>
      </w:r>
    </w:p>
    <w:tbl>
      <w:tblPr>
        <w:tblStyle w:val="TableGrid"/>
        <w:tblW w:w="10207" w:type="dxa"/>
        <w:tblInd w:w="-176" w:type="dxa"/>
        <w:tblLook w:val="04A0" w:firstRow="1" w:lastRow="0" w:firstColumn="1" w:lastColumn="0" w:noHBand="0" w:noVBand="1"/>
      </w:tblPr>
      <w:tblGrid>
        <w:gridCol w:w="767"/>
        <w:gridCol w:w="624"/>
        <w:gridCol w:w="629"/>
        <w:gridCol w:w="1363"/>
        <w:gridCol w:w="3207"/>
        <w:gridCol w:w="3617"/>
      </w:tblGrid>
      <w:tr w:rsidR="005D720D" w:rsidRPr="00BF34AF" w14:paraId="0F602417" w14:textId="77777777" w:rsidTr="00BF34AF">
        <w:tc>
          <w:tcPr>
            <w:tcW w:w="10207" w:type="dxa"/>
            <w:gridSpan w:val="6"/>
          </w:tcPr>
          <w:p w14:paraId="31F1413A" w14:textId="77777777" w:rsidR="005D720D" w:rsidRPr="00BF34AF" w:rsidRDefault="005D720D" w:rsidP="00BF34AF">
            <w:p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BF34AF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Student Name and Last Name</w:t>
            </w:r>
            <w:r w:rsidR="00700C81" w:rsidRPr="00BF34AF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:</w:t>
            </w:r>
          </w:p>
        </w:tc>
      </w:tr>
      <w:tr w:rsidR="009F6AA1" w:rsidRPr="00BF34AF" w14:paraId="703B8369" w14:textId="77777777" w:rsidTr="00BF34AF">
        <w:tc>
          <w:tcPr>
            <w:tcW w:w="3383" w:type="dxa"/>
            <w:gridSpan w:val="4"/>
          </w:tcPr>
          <w:p w14:paraId="76554DE9" w14:textId="77777777" w:rsidR="009F6AA1" w:rsidRPr="00BF34AF" w:rsidRDefault="009F6AA1" w:rsidP="005A11DF">
            <w:p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BF34AF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Institution</w:t>
            </w:r>
            <w:r w:rsidR="005E3153" w:rsidRPr="00BF34AF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:</w:t>
            </w:r>
          </w:p>
          <w:p w14:paraId="419ACF64" w14:textId="77777777" w:rsidR="009F6AA1" w:rsidRPr="00BF34AF" w:rsidRDefault="009F6AA1" w:rsidP="005A11DF">
            <w:p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3207" w:type="dxa"/>
          </w:tcPr>
          <w:p w14:paraId="6B1310F5" w14:textId="77777777" w:rsidR="009F6AA1" w:rsidRPr="00BF34AF" w:rsidRDefault="009F6AA1" w:rsidP="005A11DF">
            <w:p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BF34AF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Department</w:t>
            </w:r>
            <w:r w:rsidR="005E3153" w:rsidRPr="00BF34AF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:</w:t>
            </w:r>
          </w:p>
        </w:tc>
        <w:tc>
          <w:tcPr>
            <w:tcW w:w="3617" w:type="dxa"/>
          </w:tcPr>
          <w:p w14:paraId="557E7AD8" w14:textId="77777777" w:rsidR="009F6AA1" w:rsidRPr="00BF34AF" w:rsidRDefault="009F6AA1" w:rsidP="005A11DF">
            <w:p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BF34AF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Position</w:t>
            </w:r>
            <w:r w:rsidR="005E3153" w:rsidRPr="00BF34AF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:</w:t>
            </w:r>
          </w:p>
        </w:tc>
      </w:tr>
      <w:tr w:rsidR="009F6AA1" w:rsidRPr="00BF34AF" w14:paraId="04536A1D" w14:textId="77777777" w:rsidTr="00BF34AF">
        <w:tc>
          <w:tcPr>
            <w:tcW w:w="10207" w:type="dxa"/>
            <w:gridSpan w:val="6"/>
          </w:tcPr>
          <w:p w14:paraId="362D5645" w14:textId="77777777" w:rsidR="009F6AA1" w:rsidRPr="00BF34AF" w:rsidRDefault="00E42DFF" w:rsidP="00BF34AF">
            <w:p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BF34AF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 xml:space="preserve">Name and Last Name </w:t>
            </w:r>
            <w:r w:rsidR="005D720D" w:rsidRPr="00BF34AF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 xml:space="preserve">of the </w:t>
            </w:r>
            <w:r w:rsidRPr="00BF34AF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Manager / Supervisor</w:t>
            </w:r>
            <w:r w:rsidR="005E3153" w:rsidRPr="00BF34AF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:</w:t>
            </w:r>
          </w:p>
        </w:tc>
      </w:tr>
      <w:tr w:rsidR="009F6AA1" w:rsidRPr="00BF34AF" w14:paraId="542B47C6" w14:textId="77777777" w:rsidTr="00BF34AF">
        <w:tc>
          <w:tcPr>
            <w:tcW w:w="3383" w:type="dxa"/>
            <w:gridSpan w:val="4"/>
          </w:tcPr>
          <w:p w14:paraId="0F1A943C" w14:textId="77777777" w:rsidR="009F6AA1" w:rsidRPr="00BF34AF" w:rsidRDefault="00BF34AF" w:rsidP="005A11DF">
            <w:p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Start Date of the I</w:t>
            </w:r>
            <w:r w:rsidR="00E42DFF" w:rsidRPr="00BF34AF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nternship</w:t>
            </w:r>
            <w:r w:rsidR="00700C81" w:rsidRPr="00BF34AF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:</w:t>
            </w:r>
          </w:p>
          <w:p w14:paraId="09B57008" w14:textId="77777777" w:rsidR="009F6AA1" w:rsidRPr="00BF34AF" w:rsidRDefault="009F6AA1" w:rsidP="005A11DF">
            <w:p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3207" w:type="dxa"/>
          </w:tcPr>
          <w:p w14:paraId="10979928" w14:textId="77777777" w:rsidR="009F6AA1" w:rsidRPr="00BF34AF" w:rsidRDefault="00E42DFF" w:rsidP="005A11DF">
            <w:p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BF34AF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D</w:t>
            </w:r>
            <w:r w:rsidR="00BF34AF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ate I</w:t>
            </w:r>
            <w:r w:rsidR="005D720D" w:rsidRPr="00BF34AF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nternship</w:t>
            </w:r>
            <w:r w:rsidR="00BF34AF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 xml:space="preserve"> E</w:t>
            </w:r>
            <w:r w:rsidRPr="00BF34AF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nded</w:t>
            </w:r>
            <w:r w:rsidR="00700C81" w:rsidRPr="00BF34AF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:</w:t>
            </w:r>
          </w:p>
        </w:tc>
        <w:tc>
          <w:tcPr>
            <w:tcW w:w="3617" w:type="dxa"/>
          </w:tcPr>
          <w:p w14:paraId="22DB5A7E" w14:textId="77777777" w:rsidR="009F6AA1" w:rsidRPr="00BF34AF" w:rsidRDefault="00BF34AF" w:rsidP="005A11DF">
            <w:p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Date S</w:t>
            </w:r>
            <w:r w:rsidR="005D720D" w:rsidRPr="00BF34AF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ubmitted</w:t>
            </w:r>
            <w:r w:rsidR="00700C81" w:rsidRPr="00BF34AF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:</w:t>
            </w:r>
          </w:p>
        </w:tc>
      </w:tr>
      <w:tr w:rsidR="00F17D2B" w:rsidRPr="00BF34AF" w14:paraId="3A0BBF9A" w14:textId="77777777" w:rsidTr="00BF34AF">
        <w:trPr>
          <w:trHeight w:val="193"/>
        </w:trPr>
        <w:tc>
          <w:tcPr>
            <w:tcW w:w="767" w:type="dxa"/>
          </w:tcPr>
          <w:p w14:paraId="1B6D5305" w14:textId="77777777" w:rsidR="00F17D2B" w:rsidRPr="00BF34AF" w:rsidRDefault="00F17D2B" w:rsidP="00F17D2B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BF34AF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Yes</w:t>
            </w:r>
          </w:p>
        </w:tc>
        <w:tc>
          <w:tcPr>
            <w:tcW w:w="624" w:type="dxa"/>
          </w:tcPr>
          <w:p w14:paraId="4C16A35C" w14:textId="77777777" w:rsidR="00F17D2B" w:rsidRPr="00BF34AF" w:rsidRDefault="00F17D2B" w:rsidP="00F17D2B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BF34AF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No</w:t>
            </w:r>
          </w:p>
        </w:tc>
        <w:tc>
          <w:tcPr>
            <w:tcW w:w="629" w:type="dxa"/>
          </w:tcPr>
          <w:p w14:paraId="1B85D146" w14:textId="77777777" w:rsidR="00F17D2B" w:rsidRPr="00BF34AF" w:rsidRDefault="00F17D2B" w:rsidP="00F17D2B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BF34AF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N/A</w:t>
            </w:r>
          </w:p>
        </w:tc>
        <w:tc>
          <w:tcPr>
            <w:tcW w:w="8187" w:type="dxa"/>
            <w:gridSpan w:val="3"/>
          </w:tcPr>
          <w:p w14:paraId="77BA1D87" w14:textId="77777777" w:rsidR="00F17D2B" w:rsidRPr="00BF34AF" w:rsidRDefault="00F17D2B" w:rsidP="00C25558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</w:p>
        </w:tc>
      </w:tr>
      <w:tr w:rsidR="00F17D2B" w:rsidRPr="00BF34AF" w14:paraId="1E0D8AA7" w14:textId="77777777" w:rsidTr="00BF34AF">
        <w:tc>
          <w:tcPr>
            <w:tcW w:w="767" w:type="dxa"/>
          </w:tcPr>
          <w:p w14:paraId="6FC23EA6" w14:textId="77777777" w:rsidR="00F17D2B" w:rsidRPr="00BF34AF" w:rsidRDefault="00F17D2B" w:rsidP="00A760E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624" w:type="dxa"/>
          </w:tcPr>
          <w:p w14:paraId="09EA5FFE" w14:textId="77777777" w:rsidR="00F17D2B" w:rsidRPr="00BF34AF" w:rsidRDefault="00F17D2B" w:rsidP="00A760E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629" w:type="dxa"/>
          </w:tcPr>
          <w:p w14:paraId="7F714625" w14:textId="77777777" w:rsidR="00F17D2B" w:rsidRPr="00BF34AF" w:rsidRDefault="00F17D2B" w:rsidP="005D720D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8187" w:type="dxa"/>
            <w:gridSpan w:val="3"/>
          </w:tcPr>
          <w:p w14:paraId="379D0675" w14:textId="77777777" w:rsidR="00F17D2B" w:rsidRPr="00BF34AF" w:rsidRDefault="00F17D2B" w:rsidP="005D720D">
            <w:pPr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BF34AF">
              <w:rPr>
                <w:rFonts w:asciiTheme="minorHAnsi" w:hAnsiTheme="minorHAnsi"/>
                <w:sz w:val="21"/>
                <w:szCs w:val="21"/>
                <w:lang w:val="en-US"/>
              </w:rPr>
              <w:t>I have been able to improve my communication skills during my internship.</w:t>
            </w:r>
          </w:p>
        </w:tc>
      </w:tr>
      <w:tr w:rsidR="00F17D2B" w:rsidRPr="00BF34AF" w14:paraId="1B5F5996" w14:textId="77777777" w:rsidTr="00BF34AF">
        <w:tc>
          <w:tcPr>
            <w:tcW w:w="767" w:type="dxa"/>
          </w:tcPr>
          <w:p w14:paraId="088CDB79" w14:textId="77777777" w:rsidR="00F17D2B" w:rsidRPr="00BF34AF" w:rsidRDefault="00F17D2B" w:rsidP="00A760E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624" w:type="dxa"/>
          </w:tcPr>
          <w:p w14:paraId="1ECC6A48" w14:textId="77777777" w:rsidR="00F17D2B" w:rsidRPr="00BF34AF" w:rsidRDefault="00F17D2B" w:rsidP="00A760E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629" w:type="dxa"/>
          </w:tcPr>
          <w:p w14:paraId="2315FDE9" w14:textId="77777777" w:rsidR="00F17D2B" w:rsidRPr="00BF34AF" w:rsidRDefault="00F17D2B" w:rsidP="00A760E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8187" w:type="dxa"/>
            <w:gridSpan w:val="3"/>
          </w:tcPr>
          <w:p w14:paraId="1DBA9E80" w14:textId="77777777" w:rsidR="00F17D2B" w:rsidRPr="00BF34AF" w:rsidRDefault="00F17D2B" w:rsidP="00A760E0">
            <w:pPr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BF34AF">
              <w:rPr>
                <w:rFonts w:asciiTheme="minorHAnsi" w:hAnsiTheme="minorHAnsi"/>
                <w:sz w:val="21"/>
                <w:szCs w:val="21"/>
                <w:lang w:val="en-US"/>
              </w:rPr>
              <w:t>I have been able to improve my English skills during my internship.</w:t>
            </w:r>
          </w:p>
        </w:tc>
      </w:tr>
      <w:tr w:rsidR="00F17D2B" w:rsidRPr="00BF34AF" w14:paraId="093B7A56" w14:textId="77777777" w:rsidTr="00BF34AF">
        <w:tc>
          <w:tcPr>
            <w:tcW w:w="767" w:type="dxa"/>
          </w:tcPr>
          <w:p w14:paraId="33FC951A" w14:textId="77777777" w:rsidR="00F17D2B" w:rsidRPr="00BF34AF" w:rsidRDefault="00F17D2B" w:rsidP="00A760E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624" w:type="dxa"/>
          </w:tcPr>
          <w:p w14:paraId="7BF0D677" w14:textId="77777777" w:rsidR="00F17D2B" w:rsidRPr="00BF34AF" w:rsidRDefault="00F17D2B" w:rsidP="00A760E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629" w:type="dxa"/>
          </w:tcPr>
          <w:p w14:paraId="61609322" w14:textId="77777777" w:rsidR="00F17D2B" w:rsidRPr="00BF34AF" w:rsidRDefault="00F17D2B" w:rsidP="00A760E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8187" w:type="dxa"/>
            <w:gridSpan w:val="3"/>
          </w:tcPr>
          <w:p w14:paraId="50F95B96" w14:textId="77777777" w:rsidR="00F17D2B" w:rsidRPr="00BF34AF" w:rsidRDefault="00F17D2B" w:rsidP="00A760E0">
            <w:pPr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BF34AF">
              <w:rPr>
                <w:rFonts w:asciiTheme="minorHAnsi" w:hAnsiTheme="minorHAnsi"/>
                <w:sz w:val="21"/>
                <w:szCs w:val="21"/>
                <w:lang w:val="en-US"/>
              </w:rPr>
              <w:t>I have been able to improve my second language (except English) skills during my internship.</w:t>
            </w:r>
          </w:p>
        </w:tc>
      </w:tr>
      <w:tr w:rsidR="00F17D2B" w:rsidRPr="00BF34AF" w14:paraId="71B472D7" w14:textId="77777777" w:rsidTr="00BF34AF">
        <w:tc>
          <w:tcPr>
            <w:tcW w:w="767" w:type="dxa"/>
          </w:tcPr>
          <w:p w14:paraId="49D0FDD9" w14:textId="77777777" w:rsidR="00F17D2B" w:rsidRPr="00BF34AF" w:rsidRDefault="00F17D2B" w:rsidP="00A760E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624" w:type="dxa"/>
          </w:tcPr>
          <w:p w14:paraId="71A7480B" w14:textId="77777777" w:rsidR="00F17D2B" w:rsidRPr="00BF34AF" w:rsidRDefault="00F17D2B" w:rsidP="00A760E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629" w:type="dxa"/>
          </w:tcPr>
          <w:p w14:paraId="3983C283" w14:textId="77777777" w:rsidR="00F17D2B" w:rsidRPr="00BF34AF" w:rsidRDefault="00F17D2B" w:rsidP="009C7E5D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8187" w:type="dxa"/>
            <w:gridSpan w:val="3"/>
          </w:tcPr>
          <w:p w14:paraId="0EC9E074" w14:textId="77777777" w:rsidR="00F17D2B" w:rsidRPr="00BF34AF" w:rsidRDefault="00F17D2B" w:rsidP="009C7E5D">
            <w:pPr>
              <w:rPr>
                <w:rFonts w:asciiTheme="minorHAnsi" w:hAnsiTheme="minorHAnsi"/>
                <w:color w:val="FF0000"/>
                <w:sz w:val="21"/>
                <w:szCs w:val="21"/>
                <w:lang w:val="en-US"/>
              </w:rPr>
            </w:pPr>
            <w:r w:rsidRPr="00BF34AF">
              <w:rPr>
                <w:rFonts w:asciiTheme="minorHAnsi" w:hAnsiTheme="minorHAnsi"/>
                <w:sz w:val="21"/>
                <w:szCs w:val="21"/>
                <w:lang w:val="en-US"/>
              </w:rPr>
              <w:t>I have been exposed to guest contact during my internship.</w:t>
            </w:r>
          </w:p>
        </w:tc>
      </w:tr>
      <w:tr w:rsidR="00F17D2B" w:rsidRPr="00BF34AF" w14:paraId="43B584F1" w14:textId="77777777" w:rsidTr="00BF34AF">
        <w:tc>
          <w:tcPr>
            <w:tcW w:w="767" w:type="dxa"/>
          </w:tcPr>
          <w:p w14:paraId="32A6A4DB" w14:textId="77777777" w:rsidR="00F17D2B" w:rsidRPr="00BF34AF" w:rsidRDefault="00F17D2B" w:rsidP="00A760E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624" w:type="dxa"/>
          </w:tcPr>
          <w:p w14:paraId="3E0F3E0D" w14:textId="77777777" w:rsidR="00F17D2B" w:rsidRPr="00BF34AF" w:rsidRDefault="00F17D2B" w:rsidP="00A760E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629" w:type="dxa"/>
          </w:tcPr>
          <w:p w14:paraId="69CC400D" w14:textId="77777777" w:rsidR="00F17D2B" w:rsidRPr="00BF34AF" w:rsidRDefault="00F17D2B" w:rsidP="009C7E5D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8187" w:type="dxa"/>
            <w:gridSpan w:val="3"/>
          </w:tcPr>
          <w:p w14:paraId="5BC22FED" w14:textId="77777777" w:rsidR="00F17D2B" w:rsidRPr="00BF34AF" w:rsidRDefault="00F17D2B" w:rsidP="009C7E5D">
            <w:pPr>
              <w:rPr>
                <w:rFonts w:asciiTheme="minorHAnsi" w:hAnsiTheme="minorHAnsi"/>
                <w:color w:val="FF0000"/>
                <w:sz w:val="21"/>
                <w:szCs w:val="21"/>
                <w:lang w:val="en-US"/>
              </w:rPr>
            </w:pPr>
            <w:r w:rsidRPr="00BF34AF">
              <w:rPr>
                <w:rFonts w:asciiTheme="minorHAnsi" w:hAnsiTheme="minorHAnsi"/>
                <w:sz w:val="21"/>
                <w:szCs w:val="21"/>
                <w:lang w:val="en-US"/>
              </w:rPr>
              <w:t>I have encountered with guest(s) problem(s) during my internship.</w:t>
            </w:r>
          </w:p>
        </w:tc>
      </w:tr>
      <w:tr w:rsidR="00F17D2B" w:rsidRPr="00BF34AF" w14:paraId="010D8B37" w14:textId="77777777" w:rsidTr="00BF34AF">
        <w:tc>
          <w:tcPr>
            <w:tcW w:w="767" w:type="dxa"/>
          </w:tcPr>
          <w:p w14:paraId="25B9F655" w14:textId="77777777" w:rsidR="00F17D2B" w:rsidRPr="00BF34AF" w:rsidRDefault="00F17D2B" w:rsidP="00A760E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624" w:type="dxa"/>
          </w:tcPr>
          <w:p w14:paraId="6A2BDA1E" w14:textId="77777777" w:rsidR="00F17D2B" w:rsidRPr="00BF34AF" w:rsidRDefault="00F17D2B" w:rsidP="00A760E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629" w:type="dxa"/>
          </w:tcPr>
          <w:p w14:paraId="2F5B966D" w14:textId="77777777" w:rsidR="00F17D2B" w:rsidRPr="00BF34AF" w:rsidRDefault="00F17D2B" w:rsidP="00A760E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8187" w:type="dxa"/>
            <w:gridSpan w:val="3"/>
          </w:tcPr>
          <w:p w14:paraId="67A6B228" w14:textId="77777777" w:rsidR="00F17D2B" w:rsidRPr="00BF34AF" w:rsidRDefault="00F17D2B" w:rsidP="00F17D2B">
            <w:pPr>
              <w:rPr>
                <w:rFonts w:asciiTheme="minorHAnsi" w:hAnsiTheme="minorHAnsi"/>
                <w:color w:val="FF0000"/>
                <w:sz w:val="21"/>
                <w:szCs w:val="21"/>
                <w:lang w:val="en-US"/>
              </w:rPr>
            </w:pPr>
            <w:r w:rsidRPr="00BF34AF">
              <w:rPr>
                <w:rFonts w:asciiTheme="minorHAnsi" w:hAnsiTheme="minorHAnsi"/>
                <w:sz w:val="21"/>
                <w:szCs w:val="21"/>
                <w:lang w:val="en-US"/>
              </w:rPr>
              <w:t>I have maintained decent relationships with guests during my internship</w:t>
            </w:r>
            <w:r w:rsidR="000A0603" w:rsidRPr="00BF34AF">
              <w:rPr>
                <w:rFonts w:asciiTheme="minorHAnsi" w:hAnsiTheme="minorHAnsi"/>
                <w:sz w:val="21"/>
                <w:szCs w:val="21"/>
                <w:lang w:val="en-US"/>
              </w:rPr>
              <w:t>.</w:t>
            </w:r>
          </w:p>
        </w:tc>
      </w:tr>
      <w:tr w:rsidR="00F17D2B" w:rsidRPr="00BF34AF" w14:paraId="21F25EF8" w14:textId="77777777" w:rsidTr="00BF34AF">
        <w:tc>
          <w:tcPr>
            <w:tcW w:w="767" w:type="dxa"/>
          </w:tcPr>
          <w:p w14:paraId="7FA278EB" w14:textId="77777777" w:rsidR="00F17D2B" w:rsidRPr="00BF34AF" w:rsidRDefault="00F17D2B" w:rsidP="00A760E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624" w:type="dxa"/>
          </w:tcPr>
          <w:p w14:paraId="1705DB91" w14:textId="77777777" w:rsidR="00F17D2B" w:rsidRPr="00BF34AF" w:rsidRDefault="00F17D2B" w:rsidP="00A760E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629" w:type="dxa"/>
          </w:tcPr>
          <w:p w14:paraId="56C502FF" w14:textId="77777777" w:rsidR="00F17D2B" w:rsidRPr="00BF34AF" w:rsidRDefault="00F17D2B" w:rsidP="00A760E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8187" w:type="dxa"/>
            <w:gridSpan w:val="3"/>
          </w:tcPr>
          <w:p w14:paraId="5F10C8C0" w14:textId="77777777" w:rsidR="00F17D2B" w:rsidRPr="00BF34AF" w:rsidRDefault="00F17D2B" w:rsidP="00A760E0">
            <w:pPr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BF34AF">
              <w:rPr>
                <w:rFonts w:asciiTheme="minorHAnsi" w:hAnsiTheme="minorHAnsi"/>
                <w:sz w:val="21"/>
                <w:szCs w:val="21"/>
                <w:lang w:val="en-US"/>
              </w:rPr>
              <w:t>My skills have never been underestimated by the management.</w:t>
            </w:r>
          </w:p>
        </w:tc>
      </w:tr>
      <w:tr w:rsidR="00F17D2B" w:rsidRPr="00BF34AF" w14:paraId="737EAA9B" w14:textId="77777777" w:rsidTr="00BF34AF">
        <w:tc>
          <w:tcPr>
            <w:tcW w:w="767" w:type="dxa"/>
          </w:tcPr>
          <w:p w14:paraId="6A32152D" w14:textId="77777777" w:rsidR="00F17D2B" w:rsidRPr="00BF34AF" w:rsidRDefault="00F17D2B" w:rsidP="00A760E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624" w:type="dxa"/>
          </w:tcPr>
          <w:p w14:paraId="1E634B52" w14:textId="77777777" w:rsidR="00F17D2B" w:rsidRPr="00BF34AF" w:rsidRDefault="00F17D2B" w:rsidP="00A760E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629" w:type="dxa"/>
          </w:tcPr>
          <w:p w14:paraId="624D58D0" w14:textId="77777777" w:rsidR="00F17D2B" w:rsidRPr="00BF34AF" w:rsidRDefault="00F17D2B" w:rsidP="00A760E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8187" w:type="dxa"/>
            <w:gridSpan w:val="3"/>
          </w:tcPr>
          <w:p w14:paraId="4C54FD1A" w14:textId="77777777" w:rsidR="00F17D2B" w:rsidRPr="00BF34AF" w:rsidRDefault="000A0603" w:rsidP="000A0603">
            <w:pPr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BF34AF">
              <w:rPr>
                <w:rFonts w:asciiTheme="minorHAnsi" w:hAnsiTheme="minorHAnsi"/>
                <w:sz w:val="21"/>
                <w:szCs w:val="21"/>
                <w:lang w:val="en-US"/>
              </w:rPr>
              <w:t>I have never been assigned</w:t>
            </w:r>
            <w:r w:rsidR="00F17D2B" w:rsidRPr="00BF34AF">
              <w:rPr>
                <w:rFonts w:asciiTheme="minorHAnsi" w:hAnsiTheme="minorHAnsi"/>
                <w:sz w:val="21"/>
                <w:szCs w:val="21"/>
                <w:lang w:val="en-US"/>
              </w:rPr>
              <w:t xml:space="preserve"> improper </w:t>
            </w:r>
            <w:r w:rsidRPr="00BF34AF">
              <w:rPr>
                <w:rFonts w:asciiTheme="minorHAnsi" w:hAnsiTheme="minorHAnsi"/>
                <w:sz w:val="21"/>
                <w:szCs w:val="21"/>
                <w:lang w:val="en-US"/>
              </w:rPr>
              <w:t>tasks/duties</w:t>
            </w:r>
            <w:r w:rsidR="00F17D2B" w:rsidRPr="00BF34AF">
              <w:rPr>
                <w:rFonts w:asciiTheme="minorHAnsi" w:hAnsiTheme="minorHAnsi"/>
                <w:sz w:val="21"/>
                <w:szCs w:val="21"/>
                <w:lang w:val="en-US"/>
              </w:rPr>
              <w:t xml:space="preserve"> </w:t>
            </w:r>
            <w:r w:rsidRPr="00BF34AF">
              <w:rPr>
                <w:rFonts w:asciiTheme="minorHAnsi" w:hAnsiTheme="minorHAnsi"/>
                <w:sz w:val="21"/>
                <w:szCs w:val="21"/>
                <w:lang w:val="en-US"/>
              </w:rPr>
              <w:t>during my internship.</w:t>
            </w:r>
          </w:p>
        </w:tc>
      </w:tr>
      <w:tr w:rsidR="000A0603" w:rsidRPr="00BF34AF" w14:paraId="7F7FC6E3" w14:textId="77777777" w:rsidTr="00BF34AF">
        <w:tc>
          <w:tcPr>
            <w:tcW w:w="767" w:type="dxa"/>
          </w:tcPr>
          <w:p w14:paraId="5D63E62E" w14:textId="77777777" w:rsidR="000A0603" w:rsidRPr="00BF34AF" w:rsidRDefault="000A0603" w:rsidP="00A760E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624" w:type="dxa"/>
          </w:tcPr>
          <w:p w14:paraId="5C8265E0" w14:textId="77777777" w:rsidR="000A0603" w:rsidRPr="00BF34AF" w:rsidRDefault="000A0603" w:rsidP="00A760E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629" w:type="dxa"/>
          </w:tcPr>
          <w:p w14:paraId="118B232F" w14:textId="77777777" w:rsidR="000A0603" w:rsidRPr="00BF34AF" w:rsidRDefault="000A0603" w:rsidP="00A760E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8187" w:type="dxa"/>
            <w:gridSpan w:val="3"/>
          </w:tcPr>
          <w:p w14:paraId="21D18FA1" w14:textId="77777777" w:rsidR="000A0603" w:rsidRPr="00BF34AF" w:rsidRDefault="000A0603" w:rsidP="000A0603">
            <w:pPr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BF34AF">
              <w:rPr>
                <w:rFonts w:asciiTheme="minorHAnsi" w:hAnsiTheme="minorHAnsi"/>
                <w:sz w:val="21"/>
                <w:szCs w:val="21"/>
                <w:lang w:val="en-US"/>
              </w:rPr>
              <w:t>I have formed a good relationship with my managers during my internship.</w:t>
            </w:r>
          </w:p>
        </w:tc>
      </w:tr>
      <w:tr w:rsidR="00F17D2B" w:rsidRPr="00BF34AF" w14:paraId="6A8C98F7" w14:textId="77777777" w:rsidTr="00BF34AF">
        <w:tc>
          <w:tcPr>
            <w:tcW w:w="767" w:type="dxa"/>
          </w:tcPr>
          <w:p w14:paraId="63FDE388" w14:textId="77777777" w:rsidR="00F17D2B" w:rsidRPr="00BF34AF" w:rsidRDefault="00F17D2B" w:rsidP="00A760E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624" w:type="dxa"/>
          </w:tcPr>
          <w:p w14:paraId="1E0EB5FE" w14:textId="77777777" w:rsidR="00F17D2B" w:rsidRPr="00BF34AF" w:rsidRDefault="00F17D2B" w:rsidP="00A760E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629" w:type="dxa"/>
          </w:tcPr>
          <w:p w14:paraId="3568A618" w14:textId="77777777" w:rsidR="00F17D2B" w:rsidRPr="00BF34AF" w:rsidRDefault="00F17D2B" w:rsidP="00A760E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8187" w:type="dxa"/>
            <w:gridSpan w:val="3"/>
          </w:tcPr>
          <w:p w14:paraId="0AB8B1E0" w14:textId="77777777" w:rsidR="000A0603" w:rsidRPr="00BF34AF" w:rsidRDefault="00F17D2B" w:rsidP="00A760E0">
            <w:pPr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BF34AF">
              <w:rPr>
                <w:rFonts w:asciiTheme="minorHAnsi" w:hAnsiTheme="minorHAnsi"/>
                <w:sz w:val="21"/>
                <w:szCs w:val="21"/>
                <w:lang w:val="en-US"/>
              </w:rPr>
              <w:t xml:space="preserve">I have formed a good relationship with my colleagues </w:t>
            </w:r>
            <w:r w:rsidR="000A0603" w:rsidRPr="00BF34AF">
              <w:rPr>
                <w:rFonts w:asciiTheme="minorHAnsi" w:hAnsiTheme="minorHAnsi"/>
                <w:sz w:val="21"/>
                <w:szCs w:val="21"/>
                <w:lang w:val="en-US"/>
              </w:rPr>
              <w:t>during my internship.</w:t>
            </w:r>
          </w:p>
        </w:tc>
      </w:tr>
      <w:tr w:rsidR="00D35106" w:rsidRPr="00BF34AF" w14:paraId="16B9E7F1" w14:textId="77777777" w:rsidTr="00BF34AF">
        <w:tc>
          <w:tcPr>
            <w:tcW w:w="767" w:type="dxa"/>
          </w:tcPr>
          <w:p w14:paraId="2ED53D95" w14:textId="77777777" w:rsidR="00D35106" w:rsidRPr="00BF34AF" w:rsidRDefault="00D35106" w:rsidP="00A760E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624" w:type="dxa"/>
          </w:tcPr>
          <w:p w14:paraId="45A84EA7" w14:textId="77777777" w:rsidR="00D35106" w:rsidRPr="00BF34AF" w:rsidRDefault="00D35106" w:rsidP="00A760E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629" w:type="dxa"/>
          </w:tcPr>
          <w:p w14:paraId="64DE281E" w14:textId="77777777" w:rsidR="00D35106" w:rsidRPr="00BF34AF" w:rsidRDefault="00D35106" w:rsidP="00A760E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8187" w:type="dxa"/>
            <w:gridSpan w:val="3"/>
          </w:tcPr>
          <w:p w14:paraId="39B603BB" w14:textId="77777777" w:rsidR="00D35106" w:rsidRPr="00BF34AF" w:rsidRDefault="00D35106" w:rsidP="00A760E0">
            <w:pPr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BF34AF">
              <w:rPr>
                <w:rFonts w:asciiTheme="minorHAnsi" w:hAnsiTheme="minorHAnsi"/>
                <w:sz w:val="21"/>
                <w:szCs w:val="21"/>
                <w:lang w:val="en-US"/>
              </w:rPr>
              <w:t>I have never encountered any problems with other colleagues during my internship.</w:t>
            </w:r>
          </w:p>
        </w:tc>
      </w:tr>
      <w:tr w:rsidR="0075482C" w:rsidRPr="00BF34AF" w14:paraId="68817CB9" w14:textId="77777777" w:rsidTr="00BF34AF">
        <w:tc>
          <w:tcPr>
            <w:tcW w:w="767" w:type="dxa"/>
          </w:tcPr>
          <w:p w14:paraId="7503B535" w14:textId="77777777" w:rsidR="0075482C" w:rsidRPr="00BF34AF" w:rsidRDefault="0075482C" w:rsidP="00A760E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624" w:type="dxa"/>
          </w:tcPr>
          <w:p w14:paraId="2A4B95FC" w14:textId="77777777" w:rsidR="0075482C" w:rsidRPr="00BF34AF" w:rsidRDefault="0075482C" w:rsidP="00A760E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629" w:type="dxa"/>
          </w:tcPr>
          <w:p w14:paraId="30C5B565" w14:textId="77777777" w:rsidR="0075482C" w:rsidRPr="00BF34AF" w:rsidRDefault="0075482C" w:rsidP="00A760E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8187" w:type="dxa"/>
            <w:gridSpan w:val="3"/>
          </w:tcPr>
          <w:p w14:paraId="2BCCBD28" w14:textId="77777777" w:rsidR="0075482C" w:rsidRPr="00BF34AF" w:rsidRDefault="0075482C" w:rsidP="00A760E0">
            <w:pPr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BF34AF">
              <w:rPr>
                <w:rFonts w:asciiTheme="minorHAnsi" w:hAnsiTheme="minorHAnsi"/>
                <w:sz w:val="21"/>
                <w:szCs w:val="21"/>
                <w:lang w:val="en-US"/>
              </w:rPr>
              <w:t>I was welcomed by the company/institution from the very first day of training.</w:t>
            </w:r>
          </w:p>
        </w:tc>
      </w:tr>
      <w:tr w:rsidR="0075482C" w:rsidRPr="00BF34AF" w14:paraId="3D1049C1" w14:textId="77777777" w:rsidTr="00BF34AF">
        <w:tc>
          <w:tcPr>
            <w:tcW w:w="767" w:type="dxa"/>
          </w:tcPr>
          <w:p w14:paraId="4A9AB334" w14:textId="77777777" w:rsidR="0075482C" w:rsidRPr="00BF34AF" w:rsidRDefault="0075482C" w:rsidP="00A760E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624" w:type="dxa"/>
          </w:tcPr>
          <w:p w14:paraId="2BD99E3E" w14:textId="77777777" w:rsidR="0075482C" w:rsidRPr="00BF34AF" w:rsidRDefault="0075482C" w:rsidP="00A760E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629" w:type="dxa"/>
          </w:tcPr>
          <w:p w14:paraId="56988DE2" w14:textId="77777777" w:rsidR="0075482C" w:rsidRPr="00BF34AF" w:rsidRDefault="0075482C" w:rsidP="00A760E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8187" w:type="dxa"/>
            <w:gridSpan w:val="3"/>
          </w:tcPr>
          <w:p w14:paraId="3587FD61" w14:textId="77777777" w:rsidR="0075482C" w:rsidRPr="00BF34AF" w:rsidRDefault="0075482C" w:rsidP="00A760E0">
            <w:pPr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BF34AF">
              <w:rPr>
                <w:rFonts w:asciiTheme="minorHAnsi" w:hAnsiTheme="minorHAnsi"/>
                <w:sz w:val="21"/>
                <w:szCs w:val="21"/>
                <w:lang w:val="en-US"/>
              </w:rPr>
              <w:t>I have been given a decent orientation at the beginning of my internship.</w:t>
            </w:r>
          </w:p>
        </w:tc>
      </w:tr>
      <w:tr w:rsidR="0075482C" w:rsidRPr="00BF34AF" w14:paraId="6286F96C" w14:textId="77777777" w:rsidTr="00BF34AF">
        <w:tc>
          <w:tcPr>
            <w:tcW w:w="767" w:type="dxa"/>
          </w:tcPr>
          <w:p w14:paraId="34EA50F3" w14:textId="77777777" w:rsidR="0075482C" w:rsidRPr="00BF34AF" w:rsidRDefault="0075482C" w:rsidP="00A760E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624" w:type="dxa"/>
          </w:tcPr>
          <w:p w14:paraId="1C3039F8" w14:textId="77777777" w:rsidR="0075482C" w:rsidRPr="00BF34AF" w:rsidRDefault="0075482C" w:rsidP="00A760E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629" w:type="dxa"/>
          </w:tcPr>
          <w:p w14:paraId="012CA1B6" w14:textId="77777777" w:rsidR="0075482C" w:rsidRPr="00BF34AF" w:rsidRDefault="0075482C" w:rsidP="00A760E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8187" w:type="dxa"/>
            <w:gridSpan w:val="3"/>
          </w:tcPr>
          <w:p w14:paraId="28446297" w14:textId="77777777" w:rsidR="0075482C" w:rsidRPr="00BF34AF" w:rsidRDefault="0075482C" w:rsidP="00A760E0">
            <w:pPr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BF34AF">
              <w:rPr>
                <w:rFonts w:asciiTheme="minorHAnsi" w:hAnsiTheme="minorHAnsi"/>
                <w:sz w:val="21"/>
                <w:szCs w:val="21"/>
                <w:lang w:val="en-US"/>
              </w:rPr>
              <w:t>I have been assigned proper tasks/duties to prove my skills and abilities.</w:t>
            </w:r>
          </w:p>
        </w:tc>
      </w:tr>
      <w:tr w:rsidR="00F17D2B" w:rsidRPr="00BF34AF" w14:paraId="50FCAEE3" w14:textId="77777777" w:rsidTr="00BF34AF">
        <w:tc>
          <w:tcPr>
            <w:tcW w:w="767" w:type="dxa"/>
          </w:tcPr>
          <w:p w14:paraId="6F1B7CE9" w14:textId="77777777" w:rsidR="00F17D2B" w:rsidRPr="00BF34AF" w:rsidRDefault="00F17D2B" w:rsidP="00A760E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624" w:type="dxa"/>
          </w:tcPr>
          <w:p w14:paraId="0C93E28B" w14:textId="77777777" w:rsidR="00F17D2B" w:rsidRPr="00BF34AF" w:rsidRDefault="00F17D2B" w:rsidP="00A760E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629" w:type="dxa"/>
          </w:tcPr>
          <w:p w14:paraId="2066B78E" w14:textId="77777777" w:rsidR="00F17D2B" w:rsidRPr="00BF34AF" w:rsidRDefault="00F17D2B" w:rsidP="00A760E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8187" w:type="dxa"/>
            <w:gridSpan w:val="3"/>
          </w:tcPr>
          <w:p w14:paraId="1F9C79E3" w14:textId="77777777" w:rsidR="00F17D2B" w:rsidRPr="00BF34AF" w:rsidRDefault="000A0603" w:rsidP="00A760E0">
            <w:pPr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BF34AF">
              <w:rPr>
                <w:rFonts w:asciiTheme="minorHAnsi" w:hAnsiTheme="minorHAnsi"/>
                <w:sz w:val="21"/>
                <w:szCs w:val="21"/>
                <w:lang w:val="en-US"/>
              </w:rPr>
              <w:t>I have been</w:t>
            </w:r>
            <w:r w:rsidR="00F17D2B" w:rsidRPr="00BF34AF">
              <w:rPr>
                <w:rFonts w:asciiTheme="minorHAnsi" w:hAnsiTheme="minorHAnsi"/>
                <w:sz w:val="21"/>
                <w:szCs w:val="21"/>
                <w:lang w:val="en-US"/>
              </w:rPr>
              <w:t xml:space="preserve"> able to improve my </w:t>
            </w:r>
            <w:r w:rsidRPr="00BF34AF">
              <w:rPr>
                <w:rFonts w:asciiTheme="minorHAnsi" w:hAnsiTheme="minorHAnsi"/>
                <w:sz w:val="21"/>
                <w:szCs w:val="21"/>
                <w:lang w:val="en-US"/>
              </w:rPr>
              <w:t>professional</w:t>
            </w:r>
            <w:r w:rsidR="00F17D2B" w:rsidRPr="00BF34AF">
              <w:rPr>
                <w:rFonts w:asciiTheme="minorHAnsi" w:hAnsiTheme="minorHAnsi"/>
                <w:sz w:val="21"/>
                <w:szCs w:val="21"/>
                <w:lang w:val="en-US"/>
              </w:rPr>
              <w:t xml:space="preserve"> </w:t>
            </w:r>
            <w:r w:rsidRPr="00BF34AF">
              <w:rPr>
                <w:rFonts w:asciiTheme="minorHAnsi" w:hAnsiTheme="minorHAnsi"/>
                <w:sz w:val="21"/>
                <w:szCs w:val="21"/>
                <w:lang w:val="en-US"/>
              </w:rPr>
              <w:t>skills during my internship.</w:t>
            </w:r>
          </w:p>
        </w:tc>
      </w:tr>
      <w:tr w:rsidR="000A0603" w:rsidRPr="00BF34AF" w14:paraId="7D79D7C2" w14:textId="77777777" w:rsidTr="00BF34AF">
        <w:tc>
          <w:tcPr>
            <w:tcW w:w="767" w:type="dxa"/>
          </w:tcPr>
          <w:p w14:paraId="08CE27DD" w14:textId="77777777" w:rsidR="000A0603" w:rsidRPr="00BF34AF" w:rsidRDefault="000A0603" w:rsidP="00A760E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624" w:type="dxa"/>
          </w:tcPr>
          <w:p w14:paraId="67DC0440" w14:textId="77777777" w:rsidR="000A0603" w:rsidRPr="00BF34AF" w:rsidRDefault="000A0603" w:rsidP="00A760E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629" w:type="dxa"/>
          </w:tcPr>
          <w:p w14:paraId="7E9C0993" w14:textId="77777777" w:rsidR="000A0603" w:rsidRPr="00BF34AF" w:rsidRDefault="000A0603" w:rsidP="00A760E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8187" w:type="dxa"/>
            <w:gridSpan w:val="3"/>
          </w:tcPr>
          <w:p w14:paraId="4328560C" w14:textId="77777777" w:rsidR="000A0603" w:rsidRPr="00BF34AF" w:rsidRDefault="000A0603" w:rsidP="00A760E0">
            <w:pPr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BF34AF">
              <w:rPr>
                <w:rFonts w:asciiTheme="minorHAnsi" w:hAnsiTheme="minorHAnsi"/>
                <w:sz w:val="21"/>
                <w:szCs w:val="21"/>
                <w:lang w:val="en-US"/>
              </w:rPr>
              <w:t>I have been able to improve my technical abilities during my internship.</w:t>
            </w:r>
          </w:p>
        </w:tc>
      </w:tr>
      <w:tr w:rsidR="00F17D2B" w:rsidRPr="00BF34AF" w14:paraId="262449C1" w14:textId="77777777" w:rsidTr="00BF34AF">
        <w:tc>
          <w:tcPr>
            <w:tcW w:w="767" w:type="dxa"/>
          </w:tcPr>
          <w:p w14:paraId="46571FAB" w14:textId="77777777" w:rsidR="00F17D2B" w:rsidRPr="00BF34AF" w:rsidRDefault="00F17D2B" w:rsidP="00A760E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624" w:type="dxa"/>
          </w:tcPr>
          <w:p w14:paraId="1766B612" w14:textId="77777777" w:rsidR="00F17D2B" w:rsidRPr="00BF34AF" w:rsidRDefault="00F17D2B" w:rsidP="00A760E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629" w:type="dxa"/>
          </w:tcPr>
          <w:p w14:paraId="5A6386F0" w14:textId="77777777" w:rsidR="00F17D2B" w:rsidRPr="00BF34AF" w:rsidRDefault="00F17D2B" w:rsidP="00A760E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8187" w:type="dxa"/>
            <w:gridSpan w:val="3"/>
          </w:tcPr>
          <w:p w14:paraId="373C7A15" w14:textId="77777777" w:rsidR="00F17D2B" w:rsidRPr="00BF34AF" w:rsidRDefault="00F17D2B" w:rsidP="00A760E0">
            <w:pPr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BF34AF">
              <w:rPr>
                <w:rFonts w:asciiTheme="minorHAnsi" w:hAnsiTheme="minorHAnsi"/>
                <w:sz w:val="21"/>
                <w:szCs w:val="21"/>
                <w:lang w:val="en-US"/>
              </w:rPr>
              <w:t>I have been able to work at different shifts.</w:t>
            </w:r>
          </w:p>
        </w:tc>
      </w:tr>
      <w:tr w:rsidR="00F17D2B" w:rsidRPr="00BF34AF" w14:paraId="0F3A95BD" w14:textId="77777777" w:rsidTr="00BF34AF">
        <w:tc>
          <w:tcPr>
            <w:tcW w:w="767" w:type="dxa"/>
          </w:tcPr>
          <w:p w14:paraId="592E2796" w14:textId="77777777" w:rsidR="00F17D2B" w:rsidRPr="00BF34AF" w:rsidRDefault="00F17D2B" w:rsidP="00A760E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624" w:type="dxa"/>
          </w:tcPr>
          <w:p w14:paraId="5AB1815A" w14:textId="77777777" w:rsidR="00F17D2B" w:rsidRPr="00BF34AF" w:rsidRDefault="00F17D2B" w:rsidP="00A760E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629" w:type="dxa"/>
          </w:tcPr>
          <w:p w14:paraId="66BC4E0F" w14:textId="77777777" w:rsidR="00F17D2B" w:rsidRPr="00BF34AF" w:rsidRDefault="00F17D2B" w:rsidP="00A760E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8187" w:type="dxa"/>
            <w:gridSpan w:val="3"/>
          </w:tcPr>
          <w:p w14:paraId="610B72A9" w14:textId="77777777" w:rsidR="00F17D2B" w:rsidRPr="00BF34AF" w:rsidRDefault="009F10CE" w:rsidP="00A760E0">
            <w:pPr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BF34AF">
              <w:rPr>
                <w:rFonts w:asciiTheme="minorHAnsi" w:hAnsiTheme="minorHAnsi"/>
                <w:sz w:val="21"/>
                <w:szCs w:val="21"/>
                <w:lang w:val="en-US"/>
              </w:rPr>
              <w:t>I was given a day off for each week</w:t>
            </w:r>
            <w:r w:rsidR="00F17D2B" w:rsidRPr="00BF34AF">
              <w:rPr>
                <w:rFonts w:asciiTheme="minorHAnsi" w:hAnsiTheme="minorHAnsi"/>
                <w:sz w:val="21"/>
                <w:szCs w:val="21"/>
                <w:lang w:val="en-US"/>
              </w:rPr>
              <w:t>.</w:t>
            </w:r>
          </w:p>
        </w:tc>
      </w:tr>
      <w:tr w:rsidR="00F17D2B" w:rsidRPr="00BF34AF" w14:paraId="5C74CD6C" w14:textId="77777777" w:rsidTr="00BF34AF">
        <w:tc>
          <w:tcPr>
            <w:tcW w:w="767" w:type="dxa"/>
          </w:tcPr>
          <w:p w14:paraId="558F2D0E" w14:textId="77777777" w:rsidR="00F17D2B" w:rsidRPr="00BF34AF" w:rsidRDefault="00F17D2B" w:rsidP="00A760E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624" w:type="dxa"/>
          </w:tcPr>
          <w:p w14:paraId="70C0512B" w14:textId="77777777" w:rsidR="00F17D2B" w:rsidRPr="00BF34AF" w:rsidRDefault="00F17D2B" w:rsidP="00A760E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629" w:type="dxa"/>
          </w:tcPr>
          <w:p w14:paraId="1CF6CBB8" w14:textId="77777777" w:rsidR="00F17D2B" w:rsidRPr="00BF34AF" w:rsidRDefault="00F17D2B" w:rsidP="00A760E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8187" w:type="dxa"/>
            <w:gridSpan w:val="3"/>
          </w:tcPr>
          <w:p w14:paraId="42F2174D" w14:textId="77777777" w:rsidR="00F17D2B" w:rsidRPr="00BF34AF" w:rsidRDefault="00F17D2B" w:rsidP="00A760E0">
            <w:pPr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BF34AF">
              <w:rPr>
                <w:rFonts w:asciiTheme="minorHAnsi" w:hAnsiTheme="minorHAnsi"/>
                <w:sz w:val="21"/>
                <w:szCs w:val="21"/>
                <w:lang w:val="en-US"/>
              </w:rPr>
              <w:t xml:space="preserve">I have never </w:t>
            </w:r>
            <w:r w:rsidR="00D965B0" w:rsidRPr="00BF34AF">
              <w:rPr>
                <w:rFonts w:asciiTheme="minorHAnsi" w:hAnsiTheme="minorHAnsi"/>
                <w:sz w:val="21"/>
                <w:szCs w:val="21"/>
                <w:lang w:val="en-US"/>
              </w:rPr>
              <w:t>been asked to work</w:t>
            </w:r>
            <w:r w:rsidRPr="00BF34AF">
              <w:rPr>
                <w:rFonts w:asciiTheme="minorHAnsi" w:hAnsiTheme="minorHAnsi"/>
                <w:sz w:val="21"/>
                <w:szCs w:val="21"/>
                <w:lang w:val="en-US"/>
              </w:rPr>
              <w:t xml:space="preserve"> overtime.</w:t>
            </w:r>
          </w:p>
        </w:tc>
      </w:tr>
      <w:tr w:rsidR="00F17D2B" w:rsidRPr="00BF34AF" w14:paraId="58D65252" w14:textId="77777777" w:rsidTr="00BF34AF">
        <w:tc>
          <w:tcPr>
            <w:tcW w:w="767" w:type="dxa"/>
          </w:tcPr>
          <w:p w14:paraId="07F98A05" w14:textId="77777777" w:rsidR="00F17D2B" w:rsidRPr="00BF34AF" w:rsidRDefault="00F17D2B" w:rsidP="00E9232E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624" w:type="dxa"/>
          </w:tcPr>
          <w:p w14:paraId="0B3096DF" w14:textId="77777777" w:rsidR="00F17D2B" w:rsidRPr="00BF34AF" w:rsidRDefault="00F17D2B" w:rsidP="00E9232E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629" w:type="dxa"/>
          </w:tcPr>
          <w:p w14:paraId="62188D33" w14:textId="77777777" w:rsidR="00F17D2B" w:rsidRPr="00BF34AF" w:rsidRDefault="00F17D2B" w:rsidP="00E9232E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8187" w:type="dxa"/>
            <w:gridSpan w:val="3"/>
          </w:tcPr>
          <w:p w14:paraId="62EDD376" w14:textId="77777777" w:rsidR="00F17D2B" w:rsidRPr="00BF34AF" w:rsidRDefault="00D35106" w:rsidP="00E9232E">
            <w:pPr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BF34AF">
              <w:rPr>
                <w:rFonts w:asciiTheme="minorHAnsi" w:hAnsiTheme="minorHAnsi"/>
                <w:sz w:val="21"/>
                <w:szCs w:val="21"/>
                <w:lang w:val="en-US"/>
              </w:rPr>
              <w:t>I have never been late for</w:t>
            </w:r>
            <w:r w:rsidR="00F17D2B" w:rsidRPr="00BF34AF">
              <w:rPr>
                <w:rFonts w:asciiTheme="minorHAnsi" w:hAnsiTheme="minorHAnsi"/>
                <w:sz w:val="21"/>
                <w:szCs w:val="21"/>
                <w:lang w:val="en-US"/>
              </w:rPr>
              <w:t xml:space="preserve"> work.</w:t>
            </w:r>
          </w:p>
        </w:tc>
      </w:tr>
      <w:tr w:rsidR="00F17D2B" w:rsidRPr="00BF34AF" w14:paraId="7141CA58" w14:textId="77777777" w:rsidTr="00BF34AF">
        <w:tc>
          <w:tcPr>
            <w:tcW w:w="767" w:type="dxa"/>
          </w:tcPr>
          <w:p w14:paraId="312108AE" w14:textId="77777777" w:rsidR="00F17D2B" w:rsidRPr="00BF34AF" w:rsidRDefault="00F17D2B" w:rsidP="00E9232E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624" w:type="dxa"/>
          </w:tcPr>
          <w:p w14:paraId="5B56BC79" w14:textId="77777777" w:rsidR="00F17D2B" w:rsidRPr="00BF34AF" w:rsidRDefault="00F17D2B" w:rsidP="00E9232E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629" w:type="dxa"/>
          </w:tcPr>
          <w:p w14:paraId="29894FD1" w14:textId="77777777" w:rsidR="00F17D2B" w:rsidRPr="00BF34AF" w:rsidRDefault="00F17D2B" w:rsidP="00E9232E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8187" w:type="dxa"/>
            <w:gridSpan w:val="3"/>
          </w:tcPr>
          <w:p w14:paraId="13C7C0F2" w14:textId="77777777" w:rsidR="00F17D2B" w:rsidRPr="00BF34AF" w:rsidRDefault="00F17D2B" w:rsidP="00E9232E">
            <w:pPr>
              <w:rPr>
                <w:rFonts w:asciiTheme="minorHAnsi" w:hAnsiTheme="minorHAnsi"/>
                <w:color w:val="FF0000"/>
                <w:sz w:val="21"/>
                <w:szCs w:val="21"/>
                <w:lang w:val="en-US"/>
              </w:rPr>
            </w:pPr>
            <w:r w:rsidRPr="00BF34AF">
              <w:rPr>
                <w:rFonts w:asciiTheme="minorHAnsi" w:hAnsiTheme="minorHAnsi"/>
                <w:sz w:val="21"/>
                <w:szCs w:val="21"/>
                <w:lang w:val="en-US"/>
              </w:rPr>
              <w:t>I had to wear the company’s/institution’s uniform at work.</w:t>
            </w:r>
          </w:p>
        </w:tc>
      </w:tr>
      <w:tr w:rsidR="00F17D2B" w:rsidRPr="00BF34AF" w14:paraId="14349C31" w14:textId="77777777" w:rsidTr="00BF34AF">
        <w:tc>
          <w:tcPr>
            <w:tcW w:w="767" w:type="dxa"/>
          </w:tcPr>
          <w:p w14:paraId="03FC8849" w14:textId="77777777" w:rsidR="00F17D2B" w:rsidRPr="00BF34AF" w:rsidRDefault="00F17D2B" w:rsidP="00A760E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624" w:type="dxa"/>
          </w:tcPr>
          <w:p w14:paraId="0A0504CE" w14:textId="77777777" w:rsidR="00F17D2B" w:rsidRPr="00BF34AF" w:rsidRDefault="00F17D2B" w:rsidP="00A760E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629" w:type="dxa"/>
          </w:tcPr>
          <w:p w14:paraId="7D9613B8" w14:textId="77777777" w:rsidR="00F17D2B" w:rsidRPr="00BF34AF" w:rsidRDefault="00F17D2B" w:rsidP="00A760E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8187" w:type="dxa"/>
            <w:gridSpan w:val="3"/>
          </w:tcPr>
          <w:p w14:paraId="017F8597" w14:textId="77777777" w:rsidR="00F17D2B" w:rsidRPr="00BF34AF" w:rsidRDefault="00D35106" w:rsidP="00D35106">
            <w:pPr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BF34AF">
              <w:rPr>
                <w:rFonts w:asciiTheme="minorHAnsi" w:hAnsiTheme="minorHAnsi"/>
                <w:sz w:val="21"/>
                <w:szCs w:val="21"/>
                <w:lang w:val="en-US"/>
              </w:rPr>
              <w:t>I have benefited from my internship.</w:t>
            </w:r>
          </w:p>
        </w:tc>
      </w:tr>
      <w:tr w:rsidR="00F17D2B" w:rsidRPr="00BF34AF" w14:paraId="20F2DA2F" w14:textId="77777777" w:rsidTr="00BF34AF">
        <w:tc>
          <w:tcPr>
            <w:tcW w:w="767" w:type="dxa"/>
          </w:tcPr>
          <w:p w14:paraId="4158CF54" w14:textId="77777777" w:rsidR="00F17D2B" w:rsidRPr="00BF34AF" w:rsidRDefault="00F17D2B" w:rsidP="00A760E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624" w:type="dxa"/>
          </w:tcPr>
          <w:p w14:paraId="0716B275" w14:textId="77777777" w:rsidR="00F17D2B" w:rsidRPr="00BF34AF" w:rsidRDefault="00F17D2B" w:rsidP="00A760E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629" w:type="dxa"/>
          </w:tcPr>
          <w:p w14:paraId="0CC8E1B6" w14:textId="77777777" w:rsidR="00F17D2B" w:rsidRPr="00BF34AF" w:rsidRDefault="00F17D2B" w:rsidP="00A760E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8187" w:type="dxa"/>
            <w:gridSpan w:val="3"/>
          </w:tcPr>
          <w:p w14:paraId="1187C73B" w14:textId="77777777" w:rsidR="00F17D2B" w:rsidRPr="00BF34AF" w:rsidRDefault="00802426" w:rsidP="00BF34AF">
            <w:pPr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BF34AF">
              <w:rPr>
                <w:rFonts w:asciiTheme="minorHAnsi" w:hAnsiTheme="minorHAnsi"/>
                <w:sz w:val="21"/>
                <w:szCs w:val="21"/>
                <w:lang w:val="en-US"/>
              </w:rPr>
              <w:t>I have decided to continue with Hotel Management</w:t>
            </w:r>
            <w:r w:rsidR="007E7F00" w:rsidRPr="00BF34AF">
              <w:rPr>
                <w:rFonts w:asciiTheme="minorHAnsi" w:hAnsiTheme="minorHAnsi"/>
                <w:sz w:val="21"/>
                <w:szCs w:val="21"/>
                <w:lang w:val="en-US"/>
              </w:rPr>
              <w:t>/</w:t>
            </w:r>
            <w:r w:rsidR="00BF34AF" w:rsidRPr="00BF34AF">
              <w:rPr>
                <w:rFonts w:asciiTheme="minorHAnsi" w:hAnsiTheme="minorHAnsi"/>
                <w:sz w:val="21"/>
                <w:szCs w:val="21"/>
                <w:lang w:val="en-US"/>
              </w:rPr>
              <w:t>Gastronomy &amp;</w:t>
            </w:r>
            <w:r w:rsidR="00F17D2B" w:rsidRPr="00BF34AF">
              <w:rPr>
                <w:rFonts w:asciiTheme="minorHAnsi" w:hAnsiTheme="minorHAnsi"/>
                <w:sz w:val="21"/>
                <w:szCs w:val="21"/>
                <w:lang w:val="en-US"/>
              </w:rPr>
              <w:t xml:space="preserve"> </w:t>
            </w:r>
            <w:r w:rsidR="00BF34AF" w:rsidRPr="00BF34AF">
              <w:rPr>
                <w:rFonts w:asciiTheme="minorHAnsi" w:hAnsiTheme="minorHAnsi"/>
                <w:sz w:val="21"/>
                <w:szCs w:val="21"/>
                <w:lang w:val="en-US"/>
              </w:rPr>
              <w:t>Culinary Arts</w:t>
            </w:r>
            <w:r w:rsidR="00F17D2B" w:rsidRPr="00BF34AF">
              <w:rPr>
                <w:rFonts w:asciiTheme="minorHAnsi" w:hAnsiTheme="minorHAnsi"/>
                <w:sz w:val="21"/>
                <w:szCs w:val="21"/>
                <w:lang w:val="en-US"/>
              </w:rPr>
              <w:t>.</w:t>
            </w:r>
          </w:p>
        </w:tc>
      </w:tr>
      <w:tr w:rsidR="00F17D2B" w:rsidRPr="00BF34AF" w14:paraId="5F65FF61" w14:textId="77777777" w:rsidTr="00BF34AF">
        <w:tc>
          <w:tcPr>
            <w:tcW w:w="767" w:type="dxa"/>
          </w:tcPr>
          <w:p w14:paraId="1FA8F5F2" w14:textId="77777777" w:rsidR="00F17D2B" w:rsidRPr="00BF34AF" w:rsidRDefault="00F17D2B" w:rsidP="00A760E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624" w:type="dxa"/>
          </w:tcPr>
          <w:p w14:paraId="2FF01996" w14:textId="77777777" w:rsidR="00F17D2B" w:rsidRPr="00BF34AF" w:rsidRDefault="00F17D2B" w:rsidP="00A760E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629" w:type="dxa"/>
          </w:tcPr>
          <w:p w14:paraId="29124CB6" w14:textId="77777777" w:rsidR="00F17D2B" w:rsidRPr="00BF34AF" w:rsidRDefault="00F17D2B" w:rsidP="00A760E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8187" w:type="dxa"/>
            <w:gridSpan w:val="3"/>
          </w:tcPr>
          <w:p w14:paraId="3E15A4F4" w14:textId="77777777" w:rsidR="00F17D2B" w:rsidRPr="00BF34AF" w:rsidRDefault="00F17D2B" w:rsidP="00A760E0">
            <w:pPr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BF34AF">
              <w:rPr>
                <w:rFonts w:asciiTheme="minorHAnsi" w:hAnsiTheme="minorHAnsi"/>
                <w:sz w:val="21"/>
                <w:szCs w:val="21"/>
                <w:lang w:val="en-US"/>
              </w:rPr>
              <w:t>I have not yet made up my mind</w:t>
            </w:r>
            <w:r w:rsidR="007E7F00" w:rsidRPr="00BF34AF">
              <w:rPr>
                <w:rFonts w:asciiTheme="minorHAnsi" w:hAnsiTheme="minorHAnsi"/>
                <w:sz w:val="21"/>
                <w:szCs w:val="21"/>
                <w:lang w:val="en-US"/>
              </w:rPr>
              <w:t xml:space="preserve"> about my career</w:t>
            </w:r>
            <w:r w:rsidR="00146CC3" w:rsidRPr="00BF34AF">
              <w:rPr>
                <w:rFonts w:asciiTheme="minorHAnsi" w:hAnsiTheme="minorHAnsi"/>
                <w:sz w:val="21"/>
                <w:szCs w:val="21"/>
                <w:lang w:val="en-US"/>
              </w:rPr>
              <w:t>.</w:t>
            </w:r>
          </w:p>
        </w:tc>
      </w:tr>
      <w:tr w:rsidR="00F17D2B" w:rsidRPr="00BF34AF" w14:paraId="2D1003C1" w14:textId="77777777" w:rsidTr="00BF34AF">
        <w:tc>
          <w:tcPr>
            <w:tcW w:w="767" w:type="dxa"/>
          </w:tcPr>
          <w:p w14:paraId="670304CD" w14:textId="77777777" w:rsidR="00F17D2B" w:rsidRPr="00BF34AF" w:rsidRDefault="00F17D2B" w:rsidP="00A760E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624" w:type="dxa"/>
          </w:tcPr>
          <w:p w14:paraId="79DC2122" w14:textId="77777777" w:rsidR="00F17D2B" w:rsidRPr="00BF34AF" w:rsidRDefault="00F17D2B" w:rsidP="00A760E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629" w:type="dxa"/>
          </w:tcPr>
          <w:p w14:paraId="0CF00E70" w14:textId="77777777" w:rsidR="00F17D2B" w:rsidRPr="00BF34AF" w:rsidRDefault="00F17D2B" w:rsidP="00A760E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8187" w:type="dxa"/>
            <w:gridSpan w:val="3"/>
          </w:tcPr>
          <w:p w14:paraId="7066A68B" w14:textId="77777777" w:rsidR="00F17D2B" w:rsidRPr="00BF34AF" w:rsidRDefault="00F17D2B" w:rsidP="00BF34AF">
            <w:pPr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BF34AF">
              <w:rPr>
                <w:rFonts w:asciiTheme="minorHAnsi" w:hAnsiTheme="minorHAnsi"/>
                <w:sz w:val="21"/>
                <w:szCs w:val="21"/>
                <w:lang w:val="en-US"/>
              </w:rPr>
              <w:t xml:space="preserve">I am </w:t>
            </w:r>
            <w:r w:rsidR="00146CC3" w:rsidRPr="00BF34AF">
              <w:rPr>
                <w:rFonts w:asciiTheme="minorHAnsi" w:hAnsiTheme="minorHAnsi"/>
                <w:sz w:val="21"/>
                <w:szCs w:val="21"/>
                <w:lang w:val="en-US"/>
              </w:rPr>
              <w:t>glad that I have studied</w:t>
            </w:r>
            <w:r w:rsidRPr="00BF34AF">
              <w:rPr>
                <w:rFonts w:asciiTheme="minorHAnsi" w:hAnsiTheme="minorHAnsi"/>
                <w:sz w:val="21"/>
                <w:szCs w:val="21"/>
                <w:lang w:val="en-US"/>
              </w:rPr>
              <w:t xml:space="preserve"> </w:t>
            </w:r>
            <w:r w:rsidR="007E7F00" w:rsidRPr="00BF34AF">
              <w:rPr>
                <w:rFonts w:asciiTheme="minorHAnsi" w:hAnsiTheme="minorHAnsi"/>
                <w:sz w:val="21"/>
                <w:szCs w:val="21"/>
                <w:lang w:val="en-US"/>
              </w:rPr>
              <w:t>Hotel Management/</w:t>
            </w:r>
            <w:r w:rsidR="00BF34AF" w:rsidRPr="00BF34AF">
              <w:rPr>
                <w:rFonts w:asciiTheme="minorHAnsi" w:hAnsiTheme="minorHAnsi"/>
                <w:sz w:val="21"/>
                <w:szCs w:val="21"/>
                <w:lang w:val="en-US"/>
              </w:rPr>
              <w:t>Gastronomy &amp;</w:t>
            </w:r>
            <w:r w:rsidR="00146CC3" w:rsidRPr="00BF34AF">
              <w:rPr>
                <w:rFonts w:asciiTheme="minorHAnsi" w:hAnsiTheme="minorHAnsi"/>
                <w:sz w:val="21"/>
                <w:szCs w:val="21"/>
                <w:lang w:val="en-US"/>
              </w:rPr>
              <w:t xml:space="preserve"> </w:t>
            </w:r>
            <w:r w:rsidR="00BF34AF" w:rsidRPr="00BF34AF">
              <w:rPr>
                <w:rFonts w:asciiTheme="minorHAnsi" w:hAnsiTheme="minorHAnsi"/>
                <w:sz w:val="21"/>
                <w:szCs w:val="21"/>
                <w:lang w:val="en-US"/>
              </w:rPr>
              <w:t>Culinary Arts</w:t>
            </w:r>
            <w:r w:rsidRPr="00BF34AF">
              <w:rPr>
                <w:rFonts w:asciiTheme="minorHAnsi" w:hAnsiTheme="minorHAnsi"/>
                <w:sz w:val="21"/>
                <w:szCs w:val="21"/>
                <w:lang w:val="en-US"/>
              </w:rPr>
              <w:t xml:space="preserve"> </w:t>
            </w:r>
            <w:r w:rsidR="00146CC3" w:rsidRPr="00BF34AF">
              <w:rPr>
                <w:rFonts w:asciiTheme="minorHAnsi" w:hAnsiTheme="minorHAnsi"/>
                <w:sz w:val="21"/>
                <w:szCs w:val="21"/>
                <w:lang w:val="en-US"/>
              </w:rPr>
              <w:t>major</w:t>
            </w:r>
            <w:r w:rsidR="007E7F00" w:rsidRPr="00BF34AF">
              <w:rPr>
                <w:rFonts w:asciiTheme="minorHAnsi" w:hAnsiTheme="minorHAnsi"/>
                <w:sz w:val="21"/>
                <w:szCs w:val="21"/>
                <w:lang w:val="en-US"/>
              </w:rPr>
              <w:t>s.</w:t>
            </w:r>
          </w:p>
        </w:tc>
      </w:tr>
      <w:tr w:rsidR="00F17D2B" w:rsidRPr="00BF34AF" w14:paraId="37B94719" w14:textId="77777777" w:rsidTr="00BF34AF">
        <w:tc>
          <w:tcPr>
            <w:tcW w:w="767" w:type="dxa"/>
          </w:tcPr>
          <w:p w14:paraId="5A6CD442" w14:textId="77777777" w:rsidR="00F17D2B" w:rsidRPr="00BF34AF" w:rsidRDefault="00F17D2B" w:rsidP="00A760E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624" w:type="dxa"/>
          </w:tcPr>
          <w:p w14:paraId="1C17DD51" w14:textId="77777777" w:rsidR="00F17D2B" w:rsidRPr="00BF34AF" w:rsidRDefault="00F17D2B" w:rsidP="00A760E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629" w:type="dxa"/>
          </w:tcPr>
          <w:p w14:paraId="5A923122" w14:textId="77777777" w:rsidR="00F17D2B" w:rsidRPr="00BF34AF" w:rsidRDefault="00F17D2B" w:rsidP="00A760E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8187" w:type="dxa"/>
            <w:gridSpan w:val="3"/>
          </w:tcPr>
          <w:p w14:paraId="3573D4D9" w14:textId="77777777" w:rsidR="00F17D2B" w:rsidRPr="00BF34AF" w:rsidRDefault="00F17D2B" w:rsidP="00A760E0">
            <w:pPr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BF34AF">
              <w:rPr>
                <w:rFonts w:asciiTheme="minorHAnsi" w:hAnsiTheme="minorHAnsi"/>
                <w:sz w:val="21"/>
                <w:szCs w:val="21"/>
                <w:lang w:val="en-US"/>
              </w:rPr>
              <w:t>I would not</w:t>
            </w:r>
            <w:r w:rsidR="004B7BA4" w:rsidRPr="00BF34AF">
              <w:rPr>
                <w:rFonts w:asciiTheme="minorHAnsi" w:hAnsiTheme="minorHAnsi"/>
                <w:sz w:val="21"/>
                <w:szCs w:val="21"/>
                <w:lang w:val="en-US"/>
              </w:rPr>
              <w:t xml:space="preserve"> hesitate to get a position in</w:t>
            </w:r>
            <w:r w:rsidRPr="00BF34AF">
              <w:rPr>
                <w:rFonts w:asciiTheme="minorHAnsi" w:hAnsiTheme="minorHAnsi"/>
                <w:sz w:val="21"/>
                <w:szCs w:val="21"/>
                <w:lang w:val="en-US"/>
              </w:rPr>
              <w:t xml:space="preserve"> this </w:t>
            </w:r>
            <w:r w:rsidR="00700C81" w:rsidRPr="00BF34AF">
              <w:rPr>
                <w:rFonts w:asciiTheme="minorHAnsi" w:hAnsiTheme="minorHAnsi"/>
                <w:sz w:val="21"/>
                <w:szCs w:val="21"/>
                <w:lang w:val="en-US"/>
              </w:rPr>
              <w:t>company/</w:t>
            </w:r>
            <w:r w:rsidR="004B7BA4" w:rsidRPr="00BF34AF">
              <w:rPr>
                <w:rFonts w:asciiTheme="minorHAnsi" w:hAnsiTheme="minorHAnsi"/>
                <w:sz w:val="21"/>
                <w:szCs w:val="21"/>
                <w:lang w:val="en-US"/>
              </w:rPr>
              <w:t>institution upon my graduation.</w:t>
            </w:r>
          </w:p>
        </w:tc>
      </w:tr>
      <w:tr w:rsidR="00F17D2B" w:rsidRPr="00BF34AF" w14:paraId="425A70AB" w14:textId="77777777" w:rsidTr="00BF34AF">
        <w:tc>
          <w:tcPr>
            <w:tcW w:w="767" w:type="dxa"/>
          </w:tcPr>
          <w:p w14:paraId="59E961BF" w14:textId="77777777" w:rsidR="00F17D2B" w:rsidRPr="00BF34AF" w:rsidRDefault="00F17D2B" w:rsidP="00E9232E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624" w:type="dxa"/>
          </w:tcPr>
          <w:p w14:paraId="6957CA28" w14:textId="77777777" w:rsidR="00F17D2B" w:rsidRPr="00BF34AF" w:rsidRDefault="00F17D2B" w:rsidP="00E9232E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629" w:type="dxa"/>
          </w:tcPr>
          <w:p w14:paraId="67F33E57" w14:textId="77777777" w:rsidR="00F17D2B" w:rsidRPr="00BF34AF" w:rsidRDefault="00F17D2B" w:rsidP="00E9232E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8187" w:type="dxa"/>
            <w:gridSpan w:val="3"/>
          </w:tcPr>
          <w:p w14:paraId="79AB7953" w14:textId="77777777" w:rsidR="00F17D2B" w:rsidRPr="00BF34AF" w:rsidRDefault="00F17D2B" w:rsidP="00E9232E">
            <w:pPr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BF34AF">
              <w:rPr>
                <w:rFonts w:asciiTheme="minorHAnsi" w:hAnsiTheme="minorHAnsi"/>
                <w:sz w:val="21"/>
                <w:szCs w:val="21"/>
                <w:lang w:val="en-US"/>
              </w:rPr>
              <w:t xml:space="preserve">I have been offered a job </w:t>
            </w:r>
            <w:r w:rsidR="00700C81" w:rsidRPr="00BF34AF">
              <w:rPr>
                <w:rFonts w:asciiTheme="minorHAnsi" w:hAnsiTheme="minorHAnsi"/>
                <w:sz w:val="21"/>
                <w:szCs w:val="21"/>
                <w:lang w:val="en-US"/>
              </w:rPr>
              <w:t>by this company/</w:t>
            </w:r>
            <w:r w:rsidR="004B7BA4" w:rsidRPr="00BF34AF">
              <w:rPr>
                <w:rFonts w:asciiTheme="minorHAnsi" w:hAnsiTheme="minorHAnsi"/>
                <w:sz w:val="21"/>
                <w:szCs w:val="21"/>
                <w:lang w:val="en-US"/>
              </w:rPr>
              <w:t xml:space="preserve">institution </w:t>
            </w:r>
            <w:r w:rsidRPr="00BF34AF">
              <w:rPr>
                <w:rFonts w:asciiTheme="minorHAnsi" w:hAnsiTheme="minorHAnsi"/>
                <w:sz w:val="21"/>
                <w:szCs w:val="21"/>
                <w:lang w:val="en-US"/>
              </w:rPr>
              <w:t>upon my graduation.</w:t>
            </w:r>
          </w:p>
        </w:tc>
      </w:tr>
      <w:tr w:rsidR="00F17D2B" w:rsidRPr="00BF34AF" w14:paraId="6DE7C3DC" w14:textId="77777777" w:rsidTr="00BF34AF">
        <w:tc>
          <w:tcPr>
            <w:tcW w:w="767" w:type="dxa"/>
          </w:tcPr>
          <w:p w14:paraId="22A1325B" w14:textId="77777777" w:rsidR="00F17D2B" w:rsidRPr="00BF34AF" w:rsidRDefault="00F17D2B" w:rsidP="00E9232E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624" w:type="dxa"/>
          </w:tcPr>
          <w:p w14:paraId="1D15858F" w14:textId="77777777" w:rsidR="00F17D2B" w:rsidRPr="00BF34AF" w:rsidRDefault="00F17D2B" w:rsidP="00E9232E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629" w:type="dxa"/>
          </w:tcPr>
          <w:p w14:paraId="5DB170C6" w14:textId="77777777" w:rsidR="00F17D2B" w:rsidRPr="00BF34AF" w:rsidRDefault="00F17D2B" w:rsidP="00E9232E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8187" w:type="dxa"/>
            <w:gridSpan w:val="3"/>
          </w:tcPr>
          <w:p w14:paraId="7B40541D" w14:textId="77777777" w:rsidR="00F17D2B" w:rsidRPr="00BF34AF" w:rsidRDefault="00F17D2B" w:rsidP="004B7BA4">
            <w:pPr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BF34AF">
              <w:rPr>
                <w:rFonts w:asciiTheme="minorHAnsi" w:hAnsiTheme="minorHAnsi"/>
                <w:sz w:val="21"/>
                <w:szCs w:val="21"/>
                <w:lang w:val="en-US"/>
              </w:rPr>
              <w:t xml:space="preserve">I would </w:t>
            </w:r>
            <w:r w:rsidR="004B7BA4" w:rsidRPr="00BF34AF">
              <w:rPr>
                <w:rFonts w:asciiTheme="minorHAnsi" w:hAnsiTheme="minorHAnsi"/>
                <w:sz w:val="21"/>
                <w:szCs w:val="21"/>
                <w:lang w:val="en-US"/>
              </w:rPr>
              <w:t>recommend my friends</w:t>
            </w:r>
            <w:r w:rsidRPr="00BF34AF">
              <w:rPr>
                <w:rFonts w:asciiTheme="minorHAnsi" w:hAnsiTheme="minorHAnsi"/>
                <w:sz w:val="21"/>
                <w:szCs w:val="21"/>
                <w:lang w:val="en-US"/>
              </w:rPr>
              <w:t xml:space="preserve"> </w:t>
            </w:r>
            <w:r w:rsidR="00700C81" w:rsidRPr="00BF34AF">
              <w:rPr>
                <w:rFonts w:asciiTheme="minorHAnsi" w:hAnsiTheme="minorHAnsi"/>
                <w:sz w:val="21"/>
                <w:szCs w:val="21"/>
                <w:lang w:val="en-US"/>
              </w:rPr>
              <w:t xml:space="preserve">to </w:t>
            </w:r>
            <w:r w:rsidRPr="00BF34AF">
              <w:rPr>
                <w:rFonts w:asciiTheme="minorHAnsi" w:hAnsiTheme="minorHAnsi"/>
                <w:sz w:val="21"/>
                <w:szCs w:val="21"/>
                <w:lang w:val="en-US"/>
              </w:rPr>
              <w:t>get an internship in this organization.</w:t>
            </w:r>
          </w:p>
        </w:tc>
      </w:tr>
      <w:tr w:rsidR="004B7BA4" w:rsidRPr="00BF34AF" w14:paraId="7C28E87F" w14:textId="77777777" w:rsidTr="00BF34AF">
        <w:tc>
          <w:tcPr>
            <w:tcW w:w="767" w:type="dxa"/>
          </w:tcPr>
          <w:p w14:paraId="6F51BB57" w14:textId="77777777" w:rsidR="004B7BA4" w:rsidRPr="00BF34AF" w:rsidRDefault="004B7BA4" w:rsidP="00E9232E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624" w:type="dxa"/>
          </w:tcPr>
          <w:p w14:paraId="2D8CF284" w14:textId="77777777" w:rsidR="004B7BA4" w:rsidRPr="00BF34AF" w:rsidRDefault="004B7BA4" w:rsidP="00E9232E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629" w:type="dxa"/>
          </w:tcPr>
          <w:p w14:paraId="134079D0" w14:textId="77777777" w:rsidR="004B7BA4" w:rsidRPr="00BF34AF" w:rsidRDefault="004B7BA4" w:rsidP="00E9232E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8187" w:type="dxa"/>
            <w:gridSpan w:val="3"/>
          </w:tcPr>
          <w:p w14:paraId="2B8DDB75" w14:textId="77777777" w:rsidR="004B7BA4" w:rsidRPr="00BF34AF" w:rsidRDefault="004B7BA4" w:rsidP="004B7BA4">
            <w:pPr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BF34AF">
              <w:rPr>
                <w:rFonts w:asciiTheme="minorHAnsi" w:hAnsiTheme="minorHAnsi"/>
                <w:sz w:val="21"/>
                <w:szCs w:val="21"/>
                <w:lang w:val="en-US"/>
              </w:rPr>
              <w:t>I woul</w:t>
            </w:r>
            <w:r w:rsidR="00700C81" w:rsidRPr="00BF34AF">
              <w:rPr>
                <w:rFonts w:asciiTheme="minorHAnsi" w:hAnsiTheme="minorHAnsi"/>
                <w:sz w:val="21"/>
                <w:szCs w:val="21"/>
                <w:lang w:val="en-US"/>
              </w:rPr>
              <w:t>d like to work with my managers/</w:t>
            </w:r>
            <w:r w:rsidRPr="00BF34AF">
              <w:rPr>
                <w:rFonts w:asciiTheme="minorHAnsi" w:hAnsiTheme="minorHAnsi"/>
                <w:sz w:val="21"/>
                <w:szCs w:val="21"/>
                <w:lang w:val="en-US"/>
              </w:rPr>
              <w:t xml:space="preserve">supervisors in the future. </w:t>
            </w:r>
          </w:p>
        </w:tc>
      </w:tr>
      <w:tr w:rsidR="00F17D2B" w:rsidRPr="00BF34AF" w14:paraId="632D3AE6" w14:textId="77777777" w:rsidTr="00BF34AF">
        <w:tc>
          <w:tcPr>
            <w:tcW w:w="767" w:type="dxa"/>
          </w:tcPr>
          <w:p w14:paraId="486C5DE7" w14:textId="77777777" w:rsidR="00F17D2B" w:rsidRPr="00BF34AF" w:rsidRDefault="00F17D2B" w:rsidP="00E9232E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624" w:type="dxa"/>
          </w:tcPr>
          <w:p w14:paraId="005B33E0" w14:textId="77777777" w:rsidR="00F17D2B" w:rsidRPr="00BF34AF" w:rsidRDefault="00F17D2B" w:rsidP="00E9232E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629" w:type="dxa"/>
          </w:tcPr>
          <w:p w14:paraId="45E1BA64" w14:textId="77777777" w:rsidR="00F17D2B" w:rsidRPr="00BF34AF" w:rsidRDefault="00F17D2B" w:rsidP="00E9232E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8187" w:type="dxa"/>
            <w:gridSpan w:val="3"/>
          </w:tcPr>
          <w:p w14:paraId="7FB879FF" w14:textId="77777777" w:rsidR="00F17D2B" w:rsidRPr="00BF34AF" w:rsidRDefault="005C739D" w:rsidP="00E9232E">
            <w:pPr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BF34AF">
              <w:rPr>
                <w:rFonts w:asciiTheme="minorHAnsi" w:hAnsiTheme="minorHAnsi"/>
                <w:sz w:val="21"/>
                <w:szCs w:val="21"/>
                <w:lang w:val="en-US"/>
              </w:rPr>
              <w:t>I am very happy to have been able to get</w:t>
            </w:r>
            <w:r w:rsidR="00F17D2B" w:rsidRPr="00BF34AF">
              <w:rPr>
                <w:rFonts w:asciiTheme="minorHAnsi" w:hAnsiTheme="minorHAnsi"/>
                <w:sz w:val="21"/>
                <w:szCs w:val="21"/>
                <w:lang w:val="en-US"/>
              </w:rPr>
              <w:t xml:space="preserve"> an internship opportunity </w:t>
            </w:r>
            <w:r w:rsidR="0075482C" w:rsidRPr="00BF34AF">
              <w:rPr>
                <w:rFonts w:asciiTheme="minorHAnsi" w:hAnsiTheme="minorHAnsi"/>
                <w:sz w:val="21"/>
                <w:szCs w:val="21"/>
                <w:lang w:val="en-US"/>
              </w:rPr>
              <w:t xml:space="preserve">in this </w:t>
            </w:r>
            <w:r w:rsidR="00700C81" w:rsidRPr="00BF34AF">
              <w:rPr>
                <w:rFonts w:asciiTheme="minorHAnsi" w:hAnsiTheme="minorHAnsi"/>
                <w:sz w:val="21"/>
                <w:szCs w:val="21"/>
                <w:lang w:val="en-US"/>
              </w:rPr>
              <w:t>company/</w:t>
            </w:r>
            <w:r w:rsidRPr="00BF34AF">
              <w:rPr>
                <w:rFonts w:asciiTheme="minorHAnsi" w:hAnsiTheme="minorHAnsi"/>
                <w:sz w:val="21"/>
                <w:szCs w:val="21"/>
                <w:lang w:val="en-US"/>
              </w:rPr>
              <w:t>institution.</w:t>
            </w:r>
          </w:p>
        </w:tc>
      </w:tr>
      <w:tr w:rsidR="000F52CC" w:rsidRPr="00BF34AF" w14:paraId="15CBF73F" w14:textId="77777777" w:rsidTr="00BF34AF">
        <w:tc>
          <w:tcPr>
            <w:tcW w:w="767" w:type="dxa"/>
          </w:tcPr>
          <w:p w14:paraId="59396EC8" w14:textId="77777777" w:rsidR="000F52CC" w:rsidRPr="00BF34AF" w:rsidRDefault="000F52CC" w:rsidP="00E9232E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624" w:type="dxa"/>
          </w:tcPr>
          <w:p w14:paraId="0B5BD7B6" w14:textId="77777777" w:rsidR="000F52CC" w:rsidRPr="00BF34AF" w:rsidRDefault="000F52CC" w:rsidP="00E9232E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629" w:type="dxa"/>
          </w:tcPr>
          <w:p w14:paraId="5D6F078E" w14:textId="77777777" w:rsidR="000F52CC" w:rsidRPr="00BF34AF" w:rsidRDefault="000F52CC" w:rsidP="00E9232E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8187" w:type="dxa"/>
            <w:gridSpan w:val="3"/>
          </w:tcPr>
          <w:p w14:paraId="0781B366" w14:textId="77777777" w:rsidR="000F52CC" w:rsidRPr="00BF34AF" w:rsidRDefault="005A5F34" w:rsidP="005C739D">
            <w:pPr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BF34AF">
              <w:rPr>
                <w:rFonts w:asciiTheme="minorHAnsi" w:hAnsiTheme="minorHAnsi"/>
                <w:sz w:val="21"/>
                <w:szCs w:val="21"/>
                <w:lang w:val="en-US"/>
              </w:rPr>
              <w:t>I have improved my self-confidence.</w:t>
            </w:r>
          </w:p>
        </w:tc>
      </w:tr>
      <w:tr w:rsidR="000F52CC" w:rsidRPr="00BF34AF" w14:paraId="6AC03D41" w14:textId="77777777" w:rsidTr="00BF34AF">
        <w:tc>
          <w:tcPr>
            <w:tcW w:w="767" w:type="dxa"/>
          </w:tcPr>
          <w:p w14:paraId="4CD8DF49" w14:textId="77777777" w:rsidR="000F52CC" w:rsidRPr="00BF34AF" w:rsidRDefault="000F52CC" w:rsidP="00E9232E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624" w:type="dxa"/>
          </w:tcPr>
          <w:p w14:paraId="36FAE496" w14:textId="77777777" w:rsidR="000F52CC" w:rsidRPr="00BF34AF" w:rsidRDefault="000F52CC" w:rsidP="00E9232E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629" w:type="dxa"/>
          </w:tcPr>
          <w:p w14:paraId="52202C00" w14:textId="77777777" w:rsidR="000F52CC" w:rsidRPr="00BF34AF" w:rsidRDefault="000F52CC" w:rsidP="00E9232E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8187" w:type="dxa"/>
            <w:gridSpan w:val="3"/>
          </w:tcPr>
          <w:p w14:paraId="3744F037" w14:textId="77777777" w:rsidR="000F52CC" w:rsidRPr="00BF34AF" w:rsidRDefault="005A5F34" w:rsidP="005C739D">
            <w:pPr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BF34AF">
              <w:rPr>
                <w:rFonts w:asciiTheme="minorHAnsi" w:hAnsiTheme="minorHAnsi"/>
                <w:sz w:val="21"/>
                <w:szCs w:val="21"/>
                <w:lang w:val="en-US"/>
              </w:rPr>
              <w:t>I have learnt how to work as a member of a team.</w:t>
            </w:r>
          </w:p>
        </w:tc>
      </w:tr>
      <w:tr w:rsidR="005C739D" w:rsidRPr="00BF34AF" w14:paraId="2885D09D" w14:textId="77777777" w:rsidTr="00BF34AF">
        <w:tc>
          <w:tcPr>
            <w:tcW w:w="767" w:type="dxa"/>
          </w:tcPr>
          <w:p w14:paraId="6BFAC732" w14:textId="77777777" w:rsidR="005C739D" w:rsidRPr="00BF34AF" w:rsidRDefault="005C739D" w:rsidP="00E9232E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624" w:type="dxa"/>
          </w:tcPr>
          <w:p w14:paraId="0EB8A82D" w14:textId="77777777" w:rsidR="005C739D" w:rsidRPr="00BF34AF" w:rsidRDefault="005C739D" w:rsidP="00E9232E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629" w:type="dxa"/>
          </w:tcPr>
          <w:p w14:paraId="5D18861C" w14:textId="77777777" w:rsidR="005C739D" w:rsidRPr="00BF34AF" w:rsidRDefault="005C739D" w:rsidP="00E9232E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8187" w:type="dxa"/>
            <w:gridSpan w:val="3"/>
          </w:tcPr>
          <w:p w14:paraId="10DDD01E" w14:textId="77777777" w:rsidR="005C739D" w:rsidRPr="00BF34AF" w:rsidRDefault="005A5F34" w:rsidP="005C739D">
            <w:pPr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BF34AF">
              <w:rPr>
                <w:rFonts w:asciiTheme="minorHAnsi" w:hAnsiTheme="minorHAnsi"/>
                <w:sz w:val="21"/>
                <w:szCs w:val="21"/>
                <w:lang w:val="en-US"/>
              </w:rPr>
              <w:t>I have improved my critical thinking skills.</w:t>
            </w:r>
          </w:p>
        </w:tc>
      </w:tr>
      <w:tr w:rsidR="005A5F34" w:rsidRPr="00BF34AF" w14:paraId="5515101A" w14:textId="77777777" w:rsidTr="00BF34AF">
        <w:tc>
          <w:tcPr>
            <w:tcW w:w="767" w:type="dxa"/>
          </w:tcPr>
          <w:p w14:paraId="30A0D5FA" w14:textId="77777777" w:rsidR="005A5F34" w:rsidRPr="00BF34AF" w:rsidRDefault="005A5F34" w:rsidP="00E9232E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624" w:type="dxa"/>
          </w:tcPr>
          <w:p w14:paraId="253DA17A" w14:textId="77777777" w:rsidR="005A5F34" w:rsidRPr="00BF34AF" w:rsidRDefault="005A5F34" w:rsidP="00E9232E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629" w:type="dxa"/>
          </w:tcPr>
          <w:p w14:paraId="48688E00" w14:textId="77777777" w:rsidR="005A5F34" w:rsidRPr="00BF34AF" w:rsidRDefault="005A5F34" w:rsidP="00E9232E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8187" w:type="dxa"/>
            <w:gridSpan w:val="3"/>
          </w:tcPr>
          <w:p w14:paraId="6E1C772E" w14:textId="77777777" w:rsidR="005A5F34" w:rsidRPr="00BF34AF" w:rsidRDefault="005A5F34" w:rsidP="005C739D">
            <w:pPr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BF34AF">
              <w:rPr>
                <w:rFonts w:asciiTheme="minorHAnsi" w:hAnsiTheme="minorHAnsi"/>
                <w:sz w:val="21"/>
                <w:szCs w:val="21"/>
                <w:lang w:val="en-US"/>
              </w:rPr>
              <w:t xml:space="preserve">I have learnt how to </w:t>
            </w:r>
            <w:r w:rsidR="00603406" w:rsidRPr="00BF34AF">
              <w:rPr>
                <w:rFonts w:asciiTheme="minorHAnsi" w:hAnsiTheme="minorHAnsi"/>
                <w:sz w:val="21"/>
                <w:szCs w:val="21"/>
                <w:lang w:val="en-US"/>
              </w:rPr>
              <w:t>empathize</w:t>
            </w:r>
            <w:r w:rsidRPr="00BF34AF">
              <w:rPr>
                <w:rFonts w:asciiTheme="minorHAnsi" w:hAnsiTheme="minorHAnsi"/>
                <w:sz w:val="21"/>
                <w:szCs w:val="21"/>
                <w:lang w:val="en-US"/>
              </w:rPr>
              <w:t xml:space="preserve"> with others.</w:t>
            </w:r>
          </w:p>
        </w:tc>
      </w:tr>
      <w:tr w:rsidR="005A5F34" w:rsidRPr="00BF34AF" w14:paraId="141D3362" w14:textId="77777777" w:rsidTr="00BF34AF">
        <w:tc>
          <w:tcPr>
            <w:tcW w:w="767" w:type="dxa"/>
          </w:tcPr>
          <w:p w14:paraId="2417A0F8" w14:textId="77777777" w:rsidR="005A5F34" w:rsidRPr="00BF34AF" w:rsidRDefault="005A5F34" w:rsidP="00E9232E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624" w:type="dxa"/>
          </w:tcPr>
          <w:p w14:paraId="398716AC" w14:textId="77777777" w:rsidR="005A5F34" w:rsidRPr="00BF34AF" w:rsidRDefault="005A5F34" w:rsidP="00E9232E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629" w:type="dxa"/>
          </w:tcPr>
          <w:p w14:paraId="0E7D9064" w14:textId="77777777" w:rsidR="005A5F34" w:rsidRPr="00BF34AF" w:rsidRDefault="005A5F34" w:rsidP="00E9232E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8187" w:type="dxa"/>
            <w:gridSpan w:val="3"/>
          </w:tcPr>
          <w:p w14:paraId="0218FFE2" w14:textId="77777777" w:rsidR="005A5F34" w:rsidRPr="00BF34AF" w:rsidRDefault="005A5F34" w:rsidP="005C739D">
            <w:pPr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BF34AF">
              <w:rPr>
                <w:rFonts w:asciiTheme="minorHAnsi" w:hAnsiTheme="minorHAnsi"/>
                <w:sz w:val="21"/>
                <w:szCs w:val="21"/>
                <w:lang w:val="en-US"/>
              </w:rPr>
              <w:t>I believe that my department managers will make a fair evaluation of my internship.</w:t>
            </w:r>
          </w:p>
        </w:tc>
      </w:tr>
    </w:tbl>
    <w:p w14:paraId="3F48E582" w14:textId="77777777" w:rsidR="007632A2" w:rsidRPr="00BF34AF" w:rsidRDefault="00BF34AF" w:rsidP="005C739D">
      <w:pPr>
        <w:jc w:val="center"/>
        <w:rPr>
          <w:rFonts w:asciiTheme="minorHAnsi" w:hAnsiTheme="minorHAnsi"/>
          <w:b/>
          <w:sz w:val="22"/>
          <w:szCs w:val="22"/>
        </w:rPr>
      </w:pPr>
      <w:proofErr w:type="spellStart"/>
      <w:r>
        <w:rPr>
          <w:rFonts w:asciiTheme="minorHAnsi" w:hAnsiTheme="minorHAnsi"/>
          <w:b/>
          <w:sz w:val="22"/>
          <w:szCs w:val="22"/>
        </w:rPr>
        <w:t>T</w:t>
      </w:r>
      <w:r w:rsidR="007632A2" w:rsidRPr="00BF34AF">
        <w:rPr>
          <w:rFonts w:asciiTheme="minorHAnsi" w:hAnsiTheme="minorHAnsi"/>
          <w:b/>
          <w:sz w:val="22"/>
          <w:szCs w:val="22"/>
        </w:rPr>
        <w:t>his</w:t>
      </w:r>
      <w:proofErr w:type="spellEnd"/>
      <w:r w:rsidR="007632A2" w:rsidRPr="00BF34AF">
        <w:rPr>
          <w:rFonts w:asciiTheme="minorHAnsi" w:hAnsiTheme="minorHAnsi"/>
          <w:b/>
          <w:sz w:val="22"/>
          <w:szCs w:val="22"/>
        </w:rPr>
        <w:t xml:space="preserve"> form </w:t>
      </w:r>
      <w:proofErr w:type="spellStart"/>
      <w:r w:rsidR="007632A2" w:rsidRPr="00BF34AF">
        <w:rPr>
          <w:rFonts w:asciiTheme="minorHAnsi" w:hAnsiTheme="minorHAnsi"/>
          <w:b/>
          <w:sz w:val="22"/>
          <w:szCs w:val="22"/>
        </w:rPr>
        <w:t>shoul</w:t>
      </w:r>
      <w:r w:rsidR="00676B17" w:rsidRPr="00BF34AF">
        <w:rPr>
          <w:rFonts w:asciiTheme="minorHAnsi" w:hAnsiTheme="minorHAnsi"/>
          <w:b/>
          <w:sz w:val="22"/>
          <w:szCs w:val="22"/>
        </w:rPr>
        <w:t>d</w:t>
      </w:r>
      <w:proofErr w:type="spellEnd"/>
      <w:r w:rsidR="00676B17" w:rsidRPr="00BF34AF">
        <w:rPr>
          <w:rFonts w:asciiTheme="minorHAnsi" w:hAnsiTheme="minorHAnsi"/>
          <w:b/>
          <w:sz w:val="22"/>
          <w:szCs w:val="22"/>
        </w:rPr>
        <w:t xml:space="preserve"> be </w:t>
      </w:r>
      <w:proofErr w:type="spellStart"/>
      <w:r w:rsidR="00676B17" w:rsidRPr="00BF34AF">
        <w:rPr>
          <w:rFonts w:asciiTheme="minorHAnsi" w:hAnsiTheme="minorHAnsi"/>
          <w:b/>
          <w:sz w:val="22"/>
          <w:szCs w:val="22"/>
        </w:rPr>
        <w:t>returned</w:t>
      </w:r>
      <w:proofErr w:type="spellEnd"/>
      <w:r w:rsidR="00676B17" w:rsidRPr="00BF34AF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676B17" w:rsidRPr="00BF34AF">
        <w:rPr>
          <w:rFonts w:asciiTheme="minorHAnsi" w:hAnsiTheme="minorHAnsi"/>
          <w:b/>
          <w:sz w:val="22"/>
          <w:szCs w:val="22"/>
        </w:rPr>
        <w:t>to</w:t>
      </w:r>
      <w:proofErr w:type="spellEnd"/>
      <w:r w:rsidR="00676B17" w:rsidRPr="00BF34AF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676B17" w:rsidRPr="00BF34AF">
        <w:rPr>
          <w:rFonts w:asciiTheme="minorHAnsi" w:hAnsiTheme="minorHAnsi"/>
          <w:b/>
          <w:sz w:val="22"/>
          <w:szCs w:val="22"/>
        </w:rPr>
        <w:t>the</w:t>
      </w:r>
      <w:proofErr w:type="spellEnd"/>
      <w:r w:rsidR="00676B17" w:rsidRPr="00BF34AF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676B17" w:rsidRPr="00BF34AF">
        <w:rPr>
          <w:rFonts w:asciiTheme="minorHAnsi" w:hAnsiTheme="minorHAnsi"/>
          <w:b/>
          <w:sz w:val="22"/>
          <w:szCs w:val="22"/>
        </w:rPr>
        <w:t>Internship</w:t>
      </w:r>
      <w:proofErr w:type="spellEnd"/>
      <w:r w:rsidR="00676B17" w:rsidRPr="00BF34AF">
        <w:rPr>
          <w:rFonts w:asciiTheme="minorHAnsi" w:hAnsiTheme="minorHAnsi"/>
          <w:b/>
          <w:sz w:val="22"/>
          <w:szCs w:val="22"/>
        </w:rPr>
        <w:t xml:space="preserve"> </w:t>
      </w:r>
      <w:r w:rsidR="007632A2" w:rsidRPr="00BF34AF">
        <w:rPr>
          <w:rFonts w:asciiTheme="minorHAnsi" w:hAnsiTheme="minorHAnsi"/>
          <w:b/>
          <w:sz w:val="22"/>
          <w:szCs w:val="22"/>
        </w:rPr>
        <w:t xml:space="preserve">Advisor </w:t>
      </w:r>
      <w:proofErr w:type="spellStart"/>
      <w:r w:rsidR="007632A2" w:rsidRPr="00BF34AF">
        <w:rPr>
          <w:rFonts w:asciiTheme="minorHAnsi" w:hAnsiTheme="minorHAnsi"/>
          <w:b/>
          <w:sz w:val="22"/>
          <w:szCs w:val="22"/>
        </w:rPr>
        <w:t>upon</w:t>
      </w:r>
      <w:proofErr w:type="spellEnd"/>
      <w:r w:rsidR="007632A2" w:rsidRPr="00BF34AF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7632A2" w:rsidRPr="00BF34AF">
        <w:rPr>
          <w:rFonts w:asciiTheme="minorHAnsi" w:hAnsiTheme="minorHAnsi"/>
          <w:b/>
          <w:sz w:val="22"/>
          <w:szCs w:val="22"/>
        </w:rPr>
        <w:t>completion</w:t>
      </w:r>
      <w:proofErr w:type="spellEnd"/>
      <w:r w:rsidR="007632A2" w:rsidRPr="00BF34AF">
        <w:rPr>
          <w:rFonts w:asciiTheme="minorHAnsi" w:hAnsiTheme="minorHAnsi"/>
          <w:b/>
          <w:sz w:val="22"/>
          <w:szCs w:val="22"/>
        </w:rPr>
        <w:t xml:space="preserve"> of </w:t>
      </w:r>
      <w:proofErr w:type="spellStart"/>
      <w:r w:rsidR="007632A2" w:rsidRPr="00BF34AF">
        <w:rPr>
          <w:rFonts w:asciiTheme="minorHAnsi" w:hAnsiTheme="minorHAnsi"/>
          <w:b/>
          <w:sz w:val="22"/>
          <w:szCs w:val="22"/>
        </w:rPr>
        <w:t>the</w:t>
      </w:r>
      <w:proofErr w:type="spellEnd"/>
      <w:r w:rsidR="007632A2" w:rsidRPr="00BF34AF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7632A2" w:rsidRPr="00BF34AF">
        <w:rPr>
          <w:rFonts w:asciiTheme="minorHAnsi" w:hAnsiTheme="minorHAnsi"/>
          <w:b/>
          <w:sz w:val="22"/>
          <w:szCs w:val="22"/>
        </w:rPr>
        <w:t>internship</w:t>
      </w:r>
      <w:proofErr w:type="spellEnd"/>
      <w:r w:rsidR="007632A2" w:rsidRPr="00BF34AF">
        <w:rPr>
          <w:rFonts w:asciiTheme="minorHAnsi" w:hAnsiTheme="minorHAnsi"/>
          <w:b/>
          <w:sz w:val="22"/>
          <w:szCs w:val="22"/>
        </w:rPr>
        <w:t>.</w:t>
      </w:r>
    </w:p>
    <w:sectPr w:rsidR="007632A2" w:rsidRPr="00BF34AF" w:rsidSect="001A06A2">
      <w:headerReference w:type="default" r:id="rId8"/>
      <w:footerReference w:type="default" r:id="rId9"/>
      <w:pgSz w:w="12240" w:h="15840"/>
      <w:pgMar w:top="1417" w:right="1417" w:bottom="1417" w:left="1417" w:header="22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46278" w14:textId="77777777" w:rsidR="00FE1E00" w:rsidRDefault="00FE1E00" w:rsidP="00B40633">
      <w:r>
        <w:separator/>
      </w:r>
    </w:p>
  </w:endnote>
  <w:endnote w:type="continuationSeparator" w:id="0">
    <w:p w14:paraId="77FF8B10" w14:textId="77777777" w:rsidR="00FE1E00" w:rsidRDefault="00FE1E00" w:rsidP="00B40633">
      <w:r>
        <w:continuationSeparator/>
      </w:r>
    </w:p>
  </w:endnote>
  <w:endnote w:type="continuationNotice" w:id="1">
    <w:p w14:paraId="4B2CE8E4" w14:textId="77777777" w:rsidR="00FE1E00" w:rsidRDefault="00FE1E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4E530" w14:textId="77777777" w:rsidR="00661AF0" w:rsidRPr="00BF34AF" w:rsidRDefault="00661AF0">
    <w:pPr>
      <w:pStyle w:val="Footer"/>
      <w:rPr>
        <w:rFonts w:asciiTheme="minorHAnsi" w:hAnsiTheme="minorHAnsi"/>
        <w:sz w:val="20"/>
        <w:szCs w:val="20"/>
      </w:rPr>
    </w:pPr>
    <w:r>
      <w:tab/>
    </w:r>
    <w:r>
      <w:tab/>
    </w:r>
    <w:r w:rsidR="00BF34AF">
      <w:rPr>
        <w:rFonts w:asciiTheme="minorHAnsi" w:hAnsiTheme="minorHAnsi"/>
        <w:sz w:val="20"/>
        <w:szCs w:val="20"/>
      </w:rPr>
      <w:t>s</w:t>
    </w:r>
    <w:r w:rsidR="007632A2" w:rsidRPr="00BF34AF">
      <w:rPr>
        <w:rFonts w:asciiTheme="minorHAnsi" w:hAnsiTheme="minorHAnsi"/>
        <w:sz w:val="20"/>
        <w:szCs w:val="20"/>
      </w:rPr>
      <w:t>as</w:t>
    </w:r>
    <w:r w:rsidRPr="00BF34AF">
      <w:rPr>
        <w:rFonts w:asciiTheme="minorHAnsi" w:hAnsiTheme="minorHAnsi"/>
        <w:sz w:val="20"/>
        <w:szCs w:val="20"/>
      </w:rPr>
      <w:t>.</w:t>
    </w:r>
    <w:r w:rsidR="007632A2" w:rsidRPr="00BF34AF">
      <w:rPr>
        <w:rFonts w:asciiTheme="minorHAnsi" w:hAnsiTheme="minorHAnsi"/>
        <w:sz w:val="20"/>
        <w:szCs w:val="20"/>
      </w:rPr>
      <w:t>in.</w:t>
    </w:r>
    <w:r w:rsidR="00BF34AF">
      <w:rPr>
        <w:rFonts w:asciiTheme="minorHAnsi" w:hAnsiTheme="minorHAnsi"/>
        <w:sz w:val="20"/>
        <w:szCs w:val="20"/>
      </w:rPr>
      <w:t>10</w:t>
    </w:r>
  </w:p>
  <w:p w14:paraId="18D9299F" w14:textId="77777777" w:rsidR="00661AF0" w:rsidRDefault="00661A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02F96" w14:textId="77777777" w:rsidR="00FE1E00" w:rsidRDefault="00FE1E00" w:rsidP="00B40633">
      <w:r>
        <w:separator/>
      </w:r>
    </w:p>
  </w:footnote>
  <w:footnote w:type="continuationSeparator" w:id="0">
    <w:p w14:paraId="479CD21F" w14:textId="77777777" w:rsidR="00FE1E00" w:rsidRDefault="00FE1E00" w:rsidP="00B40633">
      <w:r>
        <w:continuationSeparator/>
      </w:r>
    </w:p>
  </w:footnote>
  <w:footnote w:type="continuationNotice" w:id="1">
    <w:p w14:paraId="3ABB21BC" w14:textId="77777777" w:rsidR="00FE1E00" w:rsidRDefault="00FE1E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58C66" w14:textId="77777777" w:rsidR="00B40633" w:rsidRDefault="00661AF0" w:rsidP="00661AF0">
    <w:pPr>
      <w:pStyle w:val="Header"/>
    </w:pPr>
    <w:r>
      <w:rPr>
        <w:sz w:val="20"/>
      </w:rPr>
      <w:tab/>
    </w:r>
    <w:r w:rsidR="00700C81">
      <w:rPr>
        <w:noProof/>
        <w:sz w:val="20"/>
        <w:lang w:val="en-US" w:eastAsia="en-US"/>
      </w:rPr>
      <w:drawing>
        <wp:inline distT="0" distB="0" distL="0" distR="0" wp14:anchorId="56CDDE7F" wp14:editId="32DD9AC9">
          <wp:extent cx="1990725" cy="600075"/>
          <wp:effectExtent l="0" t="0" r="9525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zyegin_universitesi_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0725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94052"/>
    <w:multiLevelType w:val="hybridMultilevel"/>
    <w:tmpl w:val="9CF6172E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D17B06"/>
    <w:multiLevelType w:val="hybridMultilevel"/>
    <w:tmpl w:val="5A1ECC8A"/>
    <w:lvl w:ilvl="0" w:tplc="95EE59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994346"/>
    <w:multiLevelType w:val="hybridMultilevel"/>
    <w:tmpl w:val="30D235E8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1966744">
    <w:abstractNumId w:val="2"/>
  </w:num>
  <w:num w:numId="2" w16cid:durableId="892695609">
    <w:abstractNumId w:val="0"/>
  </w:num>
  <w:num w:numId="3" w16cid:durableId="13042411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489"/>
    <w:rsid w:val="000A0603"/>
    <w:rsid w:val="000C0BE7"/>
    <w:rsid w:val="000E5F35"/>
    <w:rsid w:val="000F52CC"/>
    <w:rsid w:val="00146CC3"/>
    <w:rsid w:val="001A06A2"/>
    <w:rsid w:val="001E3698"/>
    <w:rsid w:val="00256320"/>
    <w:rsid w:val="00286A2D"/>
    <w:rsid w:val="002955A7"/>
    <w:rsid w:val="002B3226"/>
    <w:rsid w:val="002F7A66"/>
    <w:rsid w:val="00312933"/>
    <w:rsid w:val="003A2D64"/>
    <w:rsid w:val="003E1B84"/>
    <w:rsid w:val="00457A00"/>
    <w:rsid w:val="004616A6"/>
    <w:rsid w:val="004B0E34"/>
    <w:rsid w:val="004B7BA4"/>
    <w:rsid w:val="004C3BA7"/>
    <w:rsid w:val="00514F53"/>
    <w:rsid w:val="005A5F34"/>
    <w:rsid w:val="005C1CB9"/>
    <w:rsid w:val="005C739D"/>
    <w:rsid w:val="005D720D"/>
    <w:rsid w:val="005E3153"/>
    <w:rsid w:val="005E7174"/>
    <w:rsid w:val="005F2D02"/>
    <w:rsid w:val="00603406"/>
    <w:rsid w:val="006045C2"/>
    <w:rsid w:val="00636290"/>
    <w:rsid w:val="00661AF0"/>
    <w:rsid w:val="00676B17"/>
    <w:rsid w:val="006C1FB1"/>
    <w:rsid w:val="00700C81"/>
    <w:rsid w:val="0071184D"/>
    <w:rsid w:val="00734E43"/>
    <w:rsid w:val="00744555"/>
    <w:rsid w:val="0075482C"/>
    <w:rsid w:val="007632A2"/>
    <w:rsid w:val="007805AF"/>
    <w:rsid w:val="007B2C91"/>
    <w:rsid w:val="007E7F00"/>
    <w:rsid w:val="007F0A97"/>
    <w:rsid w:val="00802426"/>
    <w:rsid w:val="0081211D"/>
    <w:rsid w:val="00821E6C"/>
    <w:rsid w:val="008453BE"/>
    <w:rsid w:val="0087140B"/>
    <w:rsid w:val="00884606"/>
    <w:rsid w:val="008B5B74"/>
    <w:rsid w:val="009009F7"/>
    <w:rsid w:val="009525C0"/>
    <w:rsid w:val="009C7E5D"/>
    <w:rsid w:val="009F10CE"/>
    <w:rsid w:val="009F6AA1"/>
    <w:rsid w:val="00A31446"/>
    <w:rsid w:val="00A90928"/>
    <w:rsid w:val="00AA6EB2"/>
    <w:rsid w:val="00B40633"/>
    <w:rsid w:val="00B83BFE"/>
    <w:rsid w:val="00BF34AF"/>
    <w:rsid w:val="00C10B8E"/>
    <w:rsid w:val="00C25558"/>
    <w:rsid w:val="00C31D97"/>
    <w:rsid w:val="00C933A0"/>
    <w:rsid w:val="00CB600B"/>
    <w:rsid w:val="00CC0103"/>
    <w:rsid w:val="00D31AC5"/>
    <w:rsid w:val="00D35106"/>
    <w:rsid w:val="00D7066C"/>
    <w:rsid w:val="00D965B0"/>
    <w:rsid w:val="00E22448"/>
    <w:rsid w:val="00E42DFF"/>
    <w:rsid w:val="00E7177C"/>
    <w:rsid w:val="00EC1489"/>
    <w:rsid w:val="00F17D2B"/>
    <w:rsid w:val="00F550DF"/>
    <w:rsid w:val="00FE1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B7B4B8"/>
  <w15:docId w15:val="{B5F9B781-04DC-4ADE-9A1A-F98EEED48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EC14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14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1489"/>
    <w:rPr>
      <w:rFonts w:ascii="Times New Roman" w:eastAsia="Times New Roman" w:hAnsi="Times New Roman" w:cs="Times New Roman"/>
      <w:sz w:val="20"/>
      <w:szCs w:val="20"/>
      <w:lang w:val="tr-TR"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14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489"/>
    <w:rPr>
      <w:rFonts w:ascii="Tahoma" w:eastAsia="Times New Roman" w:hAnsi="Tahoma" w:cs="Tahoma"/>
      <w:sz w:val="16"/>
      <w:szCs w:val="16"/>
      <w:lang w:val="tr-TR" w:eastAsia="tr-TR"/>
    </w:rPr>
  </w:style>
  <w:style w:type="table" w:styleId="TableGrid">
    <w:name w:val="Table Grid"/>
    <w:basedOn w:val="TableNormal"/>
    <w:uiPriority w:val="59"/>
    <w:rsid w:val="008B5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40633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0633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Footer">
    <w:name w:val="footer"/>
    <w:basedOn w:val="Normal"/>
    <w:link w:val="FooterChar"/>
    <w:uiPriority w:val="99"/>
    <w:unhideWhenUsed/>
    <w:rsid w:val="00B40633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0633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ListParagraph">
    <w:name w:val="List Paragraph"/>
    <w:basedOn w:val="Normal"/>
    <w:uiPriority w:val="34"/>
    <w:qFormat/>
    <w:rsid w:val="009F6A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13FEF-AFB8-4518-9994-09D7FE816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4</Words>
  <Characters>2361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dinb</dc:creator>
  <cp:lastModifiedBy>Necla Erinc</cp:lastModifiedBy>
  <cp:revision>2</cp:revision>
  <cp:lastPrinted>2013-05-13T08:34:00Z</cp:lastPrinted>
  <dcterms:created xsi:type="dcterms:W3CDTF">2024-01-16T06:57:00Z</dcterms:created>
  <dcterms:modified xsi:type="dcterms:W3CDTF">2024-01-16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